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E8CE" w14:textId="77777777" w:rsidR="00827AFA" w:rsidRPr="00D613A3" w:rsidRDefault="001F0385">
      <w:pPr>
        <w:pBdr>
          <w:bottom w:val="single" w:sz="6" w:space="1" w:color="auto"/>
        </w:pBdr>
        <w:rPr>
          <w:sz w:val="28"/>
        </w:rPr>
      </w:pPr>
      <w:proofErr w:type="gramStart"/>
      <w:r>
        <w:rPr>
          <w:sz w:val="28"/>
        </w:rPr>
        <w:t>;</w:t>
      </w:r>
      <w:r w:rsidR="00827CFF" w:rsidRPr="00D613A3">
        <w:rPr>
          <w:sz w:val="28"/>
        </w:rPr>
        <w:t>Společenství</w:t>
      </w:r>
      <w:proofErr w:type="gramEnd"/>
      <w:r w:rsidR="00827CFF" w:rsidRPr="00D613A3">
        <w:rPr>
          <w:sz w:val="28"/>
        </w:rPr>
        <w:t xml:space="preserve"> vlastníků bytových jednotek Filipovská 1674-1676 Čáslav,</w:t>
      </w:r>
    </w:p>
    <w:p w14:paraId="696FDE81" w14:textId="77777777" w:rsidR="00076519" w:rsidRPr="00D613A3" w:rsidRDefault="00827CFF">
      <w:pPr>
        <w:pBdr>
          <w:bottom w:val="single" w:sz="6" w:space="1" w:color="auto"/>
        </w:pBdr>
        <w:rPr>
          <w:sz w:val="28"/>
        </w:rPr>
      </w:pPr>
      <w:r w:rsidRPr="00D613A3">
        <w:rPr>
          <w:sz w:val="28"/>
        </w:rPr>
        <w:t xml:space="preserve">se sídlem Filipovská 1675, 286 01 Čáslav, </w:t>
      </w:r>
      <w:r w:rsidR="00076519" w:rsidRPr="00D613A3">
        <w:rPr>
          <w:sz w:val="28"/>
        </w:rPr>
        <w:t xml:space="preserve">IČO </w:t>
      </w:r>
      <w:r w:rsidRPr="00D613A3">
        <w:rPr>
          <w:sz w:val="28"/>
        </w:rPr>
        <w:t>289 41 586, zapsané v rejstříku společenství vlastníků jednotek, vedeném Městským soudem v Praze oddíl S, vložka 10591</w:t>
      </w:r>
    </w:p>
    <w:p w14:paraId="03B7F97F" w14:textId="77777777" w:rsidR="00076519" w:rsidRPr="00D613A3" w:rsidRDefault="00076519">
      <w:pPr>
        <w:rPr>
          <w:sz w:val="28"/>
        </w:rPr>
      </w:pPr>
    </w:p>
    <w:p w14:paraId="43EB2F90" w14:textId="77777777" w:rsidR="00076519" w:rsidRPr="00D613A3" w:rsidRDefault="00076519">
      <w:pPr>
        <w:rPr>
          <w:sz w:val="28"/>
        </w:rPr>
      </w:pP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</w:r>
      <w:r w:rsidRPr="00D613A3">
        <w:rPr>
          <w:sz w:val="28"/>
        </w:rPr>
        <w:tab/>
        <w:t>V</w:t>
      </w:r>
      <w:r w:rsidR="00827CFF" w:rsidRPr="00D613A3">
        <w:rPr>
          <w:sz w:val="28"/>
        </w:rPr>
        <w:t> </w:t>
      </w:r>
      <w:proofErr w:type="gramStart"/>
      <w:r w:rsidR="00827CFF" w:rsidRPr="00D613A3">
        <w:rPr>
          <w:sz w:val="28"/>
        </w:rPr>
        <w:t xml:space="preserve">Čáslavi  </w:t>
      </w:r>
      <w:r w:rsidR="001B58E4">
        <w:rPr>
          <w:sz w:val="28"/>
        </w:rPr>
        <w:t>5</w:t>
      </w:r>
      <w:r w:rsidR="00750D6C" w:rsidRPr="00D613A3">
        <w:rPr>
          <w:sz w:val="28"/>
        </w:rPr>
        <w:t>.</w:t>
      </w:r>
      <w:r w:rsidR="001B58E4">
        <w:rPr>
          <w:sz w:val="28"/>
        </w:rPr>
        <w:t>3</w:t>
      </w:r>
      <w:r w:rsidR="00750D6C" w:rsidRPr="00D613A3">
        <w:rPr>
          <w:sz w:val="28"/>
        </w:rPr>
        <w:t>.20</w:t>
      </w:r>
      <w:r w:rsidR="00E50C5C">
        <w:rPr>
          <w:sz w:val="28"/>
        </w:rPr>
        <w:t>2</w:t>
      </w:r>
      <w:r w:rsidR="001B58E4">
        <w:rPr>
          <w:sz w:val="28"/>
        </w:rPr>
        <w:t>2</w:t>
      </w:r>
      <w:proofErr w:type="gramEnd"/>
    </w:p>
    <w:p w14:paraId="308C8A85" w14:textId="77777777" w:rsidR="00076519" w:rsidRPr="00D613A3" w:rsidRDefault="00076519">
      <w:pPr>
        <w:rPr>
          <w:sz w:val="28"/>
        </w:rPr>
      </w:pPr>
    </w:p>
    <w:p w14:paraId="1AAAD6AD" w14:textId="77777777" w:rsidR="00D479EB" w:rsidRPr="00D613A3" w:rsidRDefault="00D479EB">
      <w:pPr>
        <w:rPr>
          <w:sz w:val="28"/>
        </w:rPr>
      </w:pPr>
    </w:p>
    <w:p w14:paraId="26FA73D4" w14:textId="77777777" w:rsidR="00D479EB" w:rsidRPr="00D613A3" w:rsidRDefault="00D479EB">
      <w:pPr>
        <w:pBdr>
          <w:bottom w:val="double" w:sz="6" w:space="1" w:color="auto"/>
        </w:pBdr>
        <w:rPr>
          <w:sz w:val="28"/>
        </w:rPr>
      </w:pPr>
      <w:r w:rsidRPr="00D613A3">
        <w:rPr>
          <w:sz w:val="28"/>
        </w:rPr>
        <w:t>Zpráva o výsledku hospodaření Společenství vlastníků bytových jednotek Filipovská 1674-1676 Čáslav za rok 20</w:t>
      </w:r>
      <w:r w:rsidR="00120C65">
        <w:rPr>
          <w:sz w:val="28"/>
        </w:rPr>
        <w:t>2</w:t>
      </w:r>
      <w:r w:rsidR="001B58E4">
        <w:rPr>
          <w:sz w:val="28"/>
        </w:rPr>
        <w:t>1</w:t>
      </w:r>
      <w:r w:rsidRPr="00D613A3">
        <w:rPr>
          <w:sz w:val="28"/>
        </w:rPr>
        <w:t>.</w:t>
      </w:r>
    </w:p>
    <w:p w14:paraId="713A62B4" w14:textId="77777777" w:rsidR="00D479EB" w:rsidRPr="00D613A3" w:rsidRDefault="00D479EB">
      <w:pPr>
        <w:rPr>
          <w:sz w:val="28"/>
        </w:rPr>
      </w:pPr>
    </w:p>
    <w:p w14:paraId="67E999A9" w14:textId="77777777" w:rsidR="00E97992" w:rsidRPr="00D613A3" w:rsidRDefault="00D479EB">
      <w:pPr>
        <w:rPr>
          <w:sz w:val="28"/>
        </w:rPr>
      </w:pPr>
      <w:r w:rsidRPr="00D613A3">
        <w:rPr>
          <w:sz w:val="28"/>
        </w:rPr>
        <w:tab/>
        <w:t>Společenství vlastníků bytových jednotek Filipovská 1674-1676 Čáslav bylo zapsáno do rejstříku společenství vlastníků jednotek u Městského soudu v Praze dne 22.</w:t>
      </w:r>
      <w:r w:rsidR="00473277">
        <w:rPr>
          <w:sz w:val="28"/>
        </w:rPr>
        <w:t xml:space="preserve"> </w:t>
      </w:r>
      <w:r w:rsidRPr="00D613A3">
        <w:rPr>
          <w:sz w:val="28"/>
        </w:rPr>
        <w:t xml:space="preserve">srpna 2009. Svoji činnost vykonává </w:t>
      </w:r>
    </w:p>
    <w:p w14:paraId="07B8D56B" w14:textId="77777777" w:rsidR="00D479EB" w:rsidRPr="00D613A3" w:rsidRDefault="00D479EB">
      <w:pPr>
        <w:rPr>
          <w:sz w:val="28"/>
        </w:rPr>
      </w:pPr>
      <w:r w:rsidRPr="00D613A3">
        <w:rPr>
          <w:sz w:val="28"/>
        </w:rPr>
        <w:t xml:space="preserve">od 1.9.2009. </w:t>
      </w:r>
    </w:p>
    <w:p w14:paraId="58E0285C" w14:textId="77777777" w:rsidR="0095743B" w:rsidRDefault="00D479EB" w:rsidP="00172FAD">
      <w:pPr>
        <w:rPr>
          <w:sz w:val="28"/>
        </w:rPr>
      </w:pPr>
      <w:r w:rsidRPr="00D613A3">
        <w:rPr>
          <w:sz w:val="28"/>
        </w:rPr>
        <w:tab/>
        <w:t>Předsedou výboru je B</w:t>
      </w:r>
      <w:r w:rsidR="00925A88" w:rsidRPr="00D613A3">
        <w:rPr>
          <w:sz w:val="28"/>
        </w:rPr>
        <w:t>c</w:t>
      </w:r>
      <w:r w:rsidRPr="00D613A3">
        <w:rPr>
          <w:sz w:val="28"/>
        </w:rPr>
        <w:t xml:space="preserve">. Martin Kosík, místopředsedou výboru je </w:t>
      </w:r>
    </w:p>
    <w:p w14:paraId="2A793DFF" w14:textId="77777777" w:rsidR="00E97992" w:rsidRPr="00D613A3" w:rsidRDefault="0095743B" w:rsidP="00172FAD">
      <w:pPr>
        <w:rPr>
          <w:sz w:val="28"/>
        </w:rPr>
      </w:pPr>
      <w:r>
        <w:rPr>
          <w:sz w:val="28"/>
        </w:rPr>
        <w:t>Josef Bednář</w:t>
      </w:r>
      <w:r w:rsidR="00D479EB" w:rsidRPr="00D613A3">
        <w:rPr>
          <w:sz w:val="28"/>
        </w:rPr>
        <w:t xml:space="preserve">, členem výboru </w:t>
      </w:r>
      <w:r>
        <w:rPr>
          <w:sz w:val="28"/>
        </w:rPr>
        <w:t xml:space="preserve">je Věra Šafránková, Dis. </w:t>
      </w:r>
      <w:r w:rsidR="00172FAD" w:rsidRPr="00D613A3">
        <w:rPr>
          <w:sz w:val="28"/>
        </w:rPr>
        <w:t xml:space="preserve"> </w:t>
      </w:r>
    </w:p>
    <w:p w14:paraId="084C1AAF" w14:textId="77777777" w:rsidR="00D479EB" w:rsidRPr="00D613A3" w:rsidRDefault="00D479EB" w:rsidP="00172FAD">
      <w:pPr>
        <w:rPr>
          <w:sz w:val="28"/>
        </w:rPr>
      </w:pPr>
      <w:r w:rsidRPr="00D613A3">
        <w:rPr>
          <w:sz w:val="28"/>
        </w:rPr>
        <w:t>Stavy účtů</w:t>
      </w:r>
      <w:r w:rsidR="00A32426" w:rsidRPr="00D613A3">
        <w:rPr>
          <w:sz w:val="28"/>
        </w:rPr>
        <w:t xml:space="preserve"> skupiny 2 a 3</w:t>
      </w:r>
      <w:r w:rsidRPr="00D613A3">
        <w:rPr>
          <w:sz w:val="28"/>
        </w:rPr>
        <w:t xml:space="preserve"> k </w:t>
      </w:r>
      <w:proofErr w:type="gramStart"/>
      <w:r w:rsidRPr="00D613A3">
        <w:rPr>
          <w:sz w:val="28"/>
        </w:rPr>
        <w:t>31.12.20</w:t>
      </w:r>
      <w:r w:rsidR="001B58E4">
        <w:rPr>
          <w:sz w:val="28"/>
        </w:rPr>
        <w:t>21</w:t>
      </w:r>
      <w:r w:rsidR="00A32426" w:rsidRPr="00D613A3">
        <w:rPr>
          <w:sz w:val="28"/>
        </w:rPr>
        <w:t xml:space="preserve"> :</w:t>
      </w:r>
      <w:proofErr w:type="gramEnd"/>
      <w:r w:rsidRPr="00D613A3">
        <w:rPr>
          <w:sz w:val="28"/>
        </w:rPr>
        <w:tab/>
      </w:r>
      <w:r w:rsidRPr="00D613A3">
        <w:rPr>
          <w:sz w:val="28"/>
        </w:rPr>
        <w:tab/>
      </w:r>
    </w:p>
    <w:p w14:paraId="6AA86425" w14:textId="77777777"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Stav </w:t>
      </w:r>
      <w:proofErr w:type="gramStart"/>
      <w:r w:rsidRPr="00D613A3">
        <w:rPr>
          <w:sz w:val="28"/>
        </w:rPr>
        <w:t xml:space="preserve">pokladny  </w:t>
      </w:r>
      <w:r w:rsidR="001B58E4">
        <w:rPr>
          <w:sz w:val="28"/>
        </w:rPr>
        <w:t>10</w:t>
      </w:r>
      <w:proofErr w:type="gramEnd"/>
      <w:r w:rsidR="001B58E4">
        <w:rPr>
          <w:sz w:val="28"/>
        </w:rPr>
        <w:t xml:space="preserve"> 159</w:t>
      </w:r>
      <w:r w:rsidRPr="00D613A3">
        <w:rPr>
          <w:sz w:val="28"/>
        </w:rPr>
        <w:t>,-Kč  příloha č. 1</w:t>
      </w:r>
    </w:p>
    <w:p w14:paraId="5916BE99" w14:textId="77777777" w:rsidR="00D479EB" w:rsidRPr="00D613A3" w:rsidRDefault="00D479EB" w:rsidP="00D479EB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 xml:space="preserve">Zůstatek </w:t>
      </w:r>
      <w:r w:rsidR="00D210A6" w:rsidRPr="00D613A3">
        <w:rPr>
          <w:sz w:val="28"/>
        </w:rPr>
        <w:t>n</w:t>
      </w:r>
      <w:r w:rsidRPr="00D613A3">
        <w:rPr>
          <w:sz w:val="28"/>
        </w:rPr>
        <w:t xml:space="preserve">a běžném </w:t>
      </w:r>
      <w:proofErr w:type="gramStart"/>
      <w:r w:rsidRPr="00D613A3">
        <w:rPr>
          <w:sz w:val="28"/>
        </w:rPr>
        <w:t xml:space="preserve">účtu </w:t>
      </w:r>
      <w:r w:rsidR="00D210A6" w:rsidRPr="00D613A3">
        <w:rPr>
          <w:sz w:val="28"/>
        </w:rPr>
        <w:t xml:space="preserve"> </w:t>
      </w:r>
      <w:r w:rsidR="000C6741" w:rsidRPr="00D613A3">
        <w:rPr>
          <w:sz w:val="28"/>
        </w:rPr>
        <w:t>FIO</w:t>
      </w:r>
      <w:proofErr w:type="gramEnd"/>
      <w:r w:rsidR="000C6741" w:rsidRPr="00D613A3">
        <w:rPr>
          <w:sz w:val="28"/>
        </w:rPr>
        <w:t xml:space="preserve"> </w:t>
      </w:r>
      <w:r w:rsidR="001B58E4">
        <w:rPr>
          <w:sz w:val="28"/>
        </w:rPr>
        <w:t>319 657,32</w:t>
      </w:r>
      <w:r w:rsidR="000C6741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r w:rsidR="00FD214A" w:rsidRPr="00D613A3">
        <w:rPr>
          <w:sz w:val="28"/>
        </w:rPr>
        <w:t xml:space="preserve"> příloha č.2</w:t>
      </w:r>
    </w:p>
    <w:p w14:paraId="589AE7A5" w14:textId="77777777" w:rsidR="000C6741" w:rsidRPr="00D613A3" w:rsidRDefault="000C6741" w:rsidP="000C6741">
      <w:pPr>
        <w:ind w:left="720"/>
        <w:rPr>
          <w:sz w:val="28"/>
        </w:rPr>
      </w:pPr>
      <w:r w:rsidRPr="00D613A3">
        <w:rPr>
          <w:sz w:val="28"/>
        </w:rPr>
        <w:t xml:space="preserve">Zůstatek na spořícím účtu FIO </w:t>
      </w:r>
      <w:r w:rsidR="001B58E4">
        <w:rPr>
          <w:sz w:val="28"/>
        </w:rPr>
        <w:t>2 001 273,54</w:t>
      </w:r>
      <w:r w:rsidR="00F07605">
        <w:rPr>
          <w:sz w:val="28"/>
        </w:rPr>
        <w:t xml:space="preserve"> </w:t>
      </w:r>
      <w:proofErr w:type="gramStart"/>
      <w:r w:rsidRPr="00D613A3">
        <w:rPr>
          <w:sz w:val="28"/>
        </w:rPr>
        <w:t>Kč</w:t>
      </w:r>
      <w:r w:rsidR="0095743B">
        <w:rPr>
          <w:sz w:val="28"/>
        </w:rPr>
        <w:t xml:space="preserve"> </w:t>
      </w:r>
      <w:r w:rsidRPr="00D613A3">
        <w:rPr>
          <w:sz w:val="28"/>
        </w:rPr>
        <w:t xml:space="preserve"> příloha</w:t>
      </w:r>
      <w:proofErr w:type="gramEnd"/>
      <w:r w:rsidRPr="00D613A3">
        <w:rPr>
          <w:sz w:val="28"/>
        </w:rPr>
        <w:t xml:space="preserve"> č.3</w:t>
      </w:r>
    </w:p>
    <w:p w14:paraId="49B58CA4" w14:textId="77777777" w:rsidR="0044691D" w:rsidRDefault="00D479EB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>Odběratelé</w:t>
      </w:r>
      <w:r w:rsidR="0044691D">
        <w:rPr>
          <w:sz w:val="28"/>
        </w:rPr>
        <w:t xml:space="preserve"> </w:t>
      </w:r>
      <w:proofErr w:type="gramStart"/>
      <w:r w:rsidRPr="00D613A3">
        <w:rPr>
          <w:sz w:val="28"/>
        </w:rPr>
        <w:t>( faktury</w:t>
      </w:r>
      <w:proofErr w:type="gramEnd"/>
      <w:r w:rsidRPr="00D613A3">
        <w:rPr>
          <w:sz w:val="28"/>
        </w:rPr>
        <w:t xml:space="preserve"> vystavené za vyúčtování</w:t>
      </w:r>
      <w:r w:rsidR="00D210A6" w:rsidRPr="00D613A3">
        <w:rPr>
          <w:sz w:val="28"/>
        </w:rPr>
        <w:t xml:space="preserve"> služeb a energií) </w:t>
      </w:r>
    </w:p>
    <w:p w14:paraId="54E15867" w14:textId="77777777" w:rsidR="00D210A6" w:rsidRPr="001B58E4" w:rsidRDefault="001B58E4" w:rsidP="001B58E4">
      <w:pPr>
        <w:pStyle w:val="Odstavecseseznamem"/>
        <w:numPr>
          <w:ilvl w:val="0"/>
          <w:numId w:val="7"/>
        </w:numPr>
        <w:rPr>
          <w:sz w:val="28"/>
        </w:rPr>
      </w:pPr>
      <w:r w:rsidRPr="001B58E4">
        <w:rPr>
          <w:sz w:val="28"/>
        </w:rPr>
        <w:t>31 570,81</w:t>
      </w:r>
      <w:r w:rsidR="00131268" w:rsidRPr="001B58E4">
        <w:rPr>
          <w:sz w:val="28"/>
        </w:rPr>
        <w:t xml:space="preserve"> </w:t>
      </w:r>
      <w:proofErr w:type="gramStart"/>
      <w:r w:rsidR="00D210A6" w:rsidRPr="001B58E4">
        <w:rPr>
          <w:sz w:val="28"/>
        </w:rPr>
        <w:t>Kč</w:t>
      </w:r>
      <w:r w:rsidR="00D479EB" w:rsidRPr="001B58E4">
        <w:rPr>
          <w:sz w:val="28"/>
        </w:rPr>
        <w:t xml:space="preserve">  </w:t>
      </w:r>
      <w:r w:rsidR="00D210A6" w:rsidRPr="001B58E4">
        <w:rPr>
          <w:sz w:val="28"/>
        </w:rPr>
        <w:t>příloha</w:t>
      </w:r>
      <w:proofErr w:type="gramEnd"/>
      <w:r w:rsidR="00D210A6" w:rsidRPr="001B58E4">
        <w:rPr>
          <w:sz w:val="28"/>
        </w:rPr>
        <w:t xml:space="preserve"> č. </w:t>
      </w:r>
      <w:r w:rsidR="00A151EE" w:rsidRPr="001B58E4">
        <w:rPr>
          <w:sz w:val="28"/>
        </w:rPr>
        <w:t>4</w:t>
      </w:r>
    </w:p>
    <w:p w14:paraId="640945AD" w14:textId="77777777" w:rsidR="00703813" w:rsidRDefault="00703813" w:rsidP="006D31DD">
      <w:pPr>
        <w:numPr>
          <w:ilvl w:val="0"/>
          <w:numId w:val="1"/>
        </w:numPr>
        <w:rPr>
          <w:sz w:val="28"/>
        </w:rPr>
      </w:pPr>
      <w:r w:rsidRPr="00D613A3">
        <w:rPr>
          <w:sz w:val="28"/>
        </w:rPr>
        <w:t>Zůstatek účtu 314</w:t>
      </w:r>
      <w:r w:rsidR="00597A44">
        <w:rPr>
          <w:sz w:val="28"/>
        </w:rPr>
        <w:t>10</w:t>
      </w:r>
      <w:r w:rsidR="00131268">
        <w:rPr>
          <w:sz w:val="28"/>
        </w:rPr>
        <w:t>1</w:t>
      </w:r>
      <w:r w:rsidRPr="00D613A3">
        <w:rPr>
          <w:sz w:val="28"/>
        </w:rPr>
        <w:t xml:space="preserve"> záloh</w:t>
      </w:r>
      <w:r w:rsidR="00597A44">
        <w:rPr>
          <w:sz w:val="28"/>
        </w:rPr>
        <w:t xml:space="preserve">a na elektřinu </w:t>
      </w:r>
      <w:r w:rsidR="00131268">
        <w:rPr>
          <w:sz w:val="28"/>
        </w:rPr>
        <w:t>EON</w:t>
      </w:r>
      <w:r w:rsidR="00597A44">
        <w:rPr>
          <w:sz w:val="28"/>
        </w:rPr>
        <w:t xml:space="preserve"> </w:t>
      </w:r>
      <w:r w:rsidRPr="00D613A3">
        <w:rPr>
          <w:sz w:val="28"/>
        </w:rPr>
        <w:t xml:space="preserve"> </w:t>
      </w:r>
      <w:r w:rsidR="001B58E4">
        <w:rPr>
          <w:sz w:val="28"/>
        </w:rPr>
        <w:t xml:space="preserve">9 </w:t>
      </w:r>
      <w:r w:rsidR="00131268">
        <w:rPr>
          <w:sz w:val="28"/>
        </w:rPr>
        <w:t>000</w:t>
      </w:r>
      <w:r w:rsidRPr="00D613A3">
        <w:rPr>
          <w:sz w:val="28"/>
        </w:rPr>
        <w:t>,-Kč příloha č.</w:t>
      </w:r>
      <w:r w:rsidR="006D31DD" w:rsidRPr="00D613A3">
        <w:rPr>
          <w:sz w:val="28"/>
        </w:rPr>
        <w:t>5</w:t>
      </w:r>
      <w:r w:rsidR="00F07605">
        <w:rPr>
          <w:sz w:val="28"/>
        </w:rPr>
        <w:t xml:space="preserve">, </w:t>
      </w:r>
    </w:p>
    <w:p w14:paraId="52C2EB04" w14:textId="77777777" w:rsidR="00DD3683" w:rsidRDefault="00D210A6" w:rsidP="00D210A6">
      <w:pPr>
        <w:numPr>
          <w:ilvl w:val="0"/>
          <w:numId w:val="1"/>
        </w:numPr>
        <w:ind w:left="708"/>
        <w:rPr>
          <w:sz w:val="28"/>
        </w:rPr>
      </w:pPr>
      <w:r w:rsidRPr="00D613A3">
        <w:rPr>
          <w:sz w:val="28"/>
        </w:rPr>
        <w:t xml:space="preserve">Dodavatelé (faktury přijaté) </w:t>
      </w:r>
      <w:r w:rsidR="00131268">
        <w:rPr>
          <w:sz w:val="28"/>
        </w:rPr>
        <w:t>8</w:t>
      </w:r>
      <w:r w:rsidR="001B58E4">
        <w:rPr>
          <w:sz w:val="28"/>
        </w:rPr>
        <w:t xml:space="preserve">4 </w:t>
      </w:r>
      <w:proofErr w:type="gramStart"/>
      <w:r w:rsidR="001B58E4">
        <w:rPr>
          <w:sz w:val="28"/>
        </w:rPr>
        <w:t>455</w:t>
      </w:r>
      <w:r w:rsidR="00F426A4">
        <w:rPr>
          <w:sz w:val="28"/>
        </w:rPr>
        <w:t xml:space="preserve"> </w:t>
      </w:r>
      <w:r w:rsidR="00A151EE" w:rsidRPr="00D613A3">
        <w:rPr>
          <w:sz w:val="28"/>
        </w:rPr>
        <w:t xml:space="preserve"> </w:t>
      </w:r>
      <w:r w:rsidR="00703813" w:rsidRPr="00D613A3">
        <w:rPr>
          <w:sz w:val="28"/>
        </w:rPr>
        <w:t>Kč</w:t>
      </w:r>
      <w:proofErr w:type="gramEnd"/>
      <w:r w:rsidR="00C72F1C" w:rsidRPr="00D613A3">
        <w:rPr>
          <w:sz w:val="28"/>
        </w:rPr>
        <w:t xml:space="preserve">  </w:t>
      </w:r>
      <w:r w:rsidRPr="00D613A3">
        <w:rPr>
          <w:sz w:val="28"/>
        </w:rPr>
        <w:t xml:space="preserve"> příloha č.</w:t>
      </w:r>
      <w:r w:rsidR="00F426A4">
        <w:rPr>
          <w:sz w:val="28"/>
        </w:rPr>
        <w:t>6</w:t>
      </w:r>
      <w:r w:rsidR="00DD3683" w:rsidRPr="00D613A3">
        <w:rPr>
          <w:sz w:val="28"/>
        </w:rPr>
        <w:t>.</w:t>
      </w:r>
    </w:p>
    <w:p w14:paraId="1ABEEB3F" w14:textId="77777777" w:rsidR="00131268" w:rsidRPr="00D613A3" w:rsidRDefault="00B22DF5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 xml:space="preserve">324 100 společná </w:t>
      </w:r>
      <w:proofErr w:type="gramStart"/>
      <w:r>
        <w:rPr>
          <w:sz w:val="28"/>
        </w:rPr>
        <w:t>elektřina  55</w:t>
      </w:r>
      <w:r w:rsidR="001B58E4">
        <w:rPr>
          <w:sz w:val="28"/>
        </w:rPr>
        <w:t>00</w:t>
      </w:r>
      <w:proofErr w:type="gramEnd"/>
      <w:r w:rsidR="001B58E4">
        <w:rPr>
          <w:sz w:val="28"/>
        </w:rPr>
        <w:t>,03</w:t>
      </w:r>
      <w:r>
        <w:rPr>
          <w:sz w:val="28"/>
        </w:rPr>
        <w:t xml:space="preserve"> Kč, jde o zálohy </w:t>
      </w:r>
      <w:r w:rsidR="001B58E4">
        <w:rPr>
          <w:sz w:val="28"/>
        </w:rPr>
        <w:t>příloha č.7</w:t>
      </w:r>
    </w:p>
    <w:p w14:paraId="29538DDB" w14:textId="77777777" w:rsidR="00F426A4" w:rsidRDefault="0010478D" w:rsidP="00B22DF5">
      <w:pPr>
        <w:numPr>
          <w:ilvl w:val="0"/>
          <w:numId w:val="1"/>
        </w:numPr>
        <w:ind w:left="708"/>
        <w:rPr>
          <w:sz w:val="28"/>
        </w:rPr>
      </w:pPr>
      <w:r w:rsidRPr="00B22DF5">
        <w:rPr>
          <w:sz w:val="28"/>
        </w:rPr>
        <w:t xml:space="preserve">Účet zaměstnanci vykazoval zůstatek </w:t>
      </w:r>
      <w:r w:rsidR="00E67037" w:rsidRPr="00B22DF5">
        <w:rPr>
          <w:sz w:val="28"/>
        </w:rPr>
        <w:t>1</w:t>
      </w:r>
      <w:r w:rsidR="0044691D" w:rsidRPr="00B22DF5">
        <w:rPr>
          <w:sz w:val="28"/>
        </w:rPr>
        <w:t xml:space="preserve">3 </w:t>
      </w:r>
      <w:r w:rsidR="00664899" w:rsidRPr="00B22DF5">
        <w:rPr>
          <w:sz w:val="28"/>
        </w:rPr>
        <w:t>1</w:t>
      </w:r>
      <w:r w:rsidR="00F426A4" w:rsidRPr="00B22DF5">
        <w:rPr>
          <w:sz w:val="28"/>
        </w:rPr>
        <w:t>21</w:t>
      </w:r>
      <w:r w:rsidRPr="00B22DF5">
        <w:rPr>
          <w:sz w:val="28"/>
        </w:rPr>
        <w:t xml:space="preserve">,- Kč, což byl honorář členů výboru za prosinec </w:t>
      </w:r>
      <w:proofErr w:type="gramStart"/>
      <w:r w:rsidRPr="00B22DF5">
        <w:rPr>
          <w:sz w:val="28"/>
        </w:rPr>
        <w:t>20</w:t>
      </w:r>
      <w:r w:rsidR="00B22DF5" w:rsidRPr="00B22DF5">
        <w:rPr>
          <w:sz w:val="28"/>
        </w:rPr>
        <w:t>2</w:t>
      </w:r>
      <w:r w:rsidR="001B58E4">
        <w:rPr>
          <w:sz w:val="28"/>
        </w:rPr>
        <w:t>1</w:t>
      </w:r>
      <w:r w:rsidR="006D31DD" w:rsidRPr="00B22DF5">
        <w:rPr>
          <w:sz w:val="28"/>
        </w:rPr>
        <w:t xml:space="preserve"> </w:t>
      </w:r>
      <w:r w:rsidR="00AD6B8A" w:rsidRPr="00B22DF5">
        <w:rPr>
          <w:sz w:val="28"/>
        </w:rPr>
        <w:t xml:space="preserve"> </w:t>
      </w:r>
      <w:r w:rsidR="007452D4" w:rsidRPr="00B22DF5">
        <w:rPr>
          <w:sz w:val="28"/>
        </w:rPr>
        <w:t>-</w:t>
      </w:r>
      <w:proofErr w:type="gramEnd"/>
      <w:r w:rsidR="007452D4" w:rsidRPr="00B22DF5">
        <w:rPr>
          <w:sz w:val="28"/>
        </w:rPr>
        <w:t>příloha</w:t>
      </w:r>
      <w:r w:rsidR="006D54AA" w:rsidRPr="00B22DF5">
        <w:rPr>
          <w:sz w:val="28"/>
        </w:rPr>
        <w:t xml:space="preserve"> </w:t>
      </w:r>
      <w:r w:rsidR="00CA0F21" w:rsidRPr="00B22DF5">
        <w:rPr>
          <w:sz w:val="28"/>
        </w:rPr>
        <w:t xml:space="preserve"> č. </w:t>
      </w:r>
      <w:r w:rsidR="00B22DF5" w:rsidRPr="00B22DF5">
        <w:rPr>
          <w:sz w:val="28"/>
        </w:rPr>
        <w:t>8</w:t>
      </w:r>
    </w:p>
    <w:p w14:paraId="0575C65B" w14:textId="77777777" w:rsidR="00B22DF5" w:rsidRPr="00B22DF5" w:rsidRDefault="00B22DF5" w:rsidP="00B22DF5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 xml:space="preserve">335 010 Bc. Kosík k 1.1.2020 </w:t>
      </w:r>
      <w:proofErr w:type="spellStart"/>
      <w:r>
        <w:rPr>
          <w:sz w:val="28"/>
        </w:rPr>
        <w:t>zadotoval</w:t>
      </w:r>
      <w:proofErr w:type="spellEnd"/>
      <w:r>
        <w:rPr>
          <w:sz w:val="28"/>
        </w:rPr>
        <w:t xml:space="preserve"> pokladnu z vlastních prostředků částkou 1296 Kč, peníze si vyzvedne z pokladny v roce 202</w:t>
      </w:r>
      <w:r w:rsidR="001B58E4">
        <w:rPr>
          <w:sz w:val="28"/>
        </w:rPr>
        <w:t>2</w:t>
      </w:r>
      <w:r>
        <w:rPr>
          <w:sz w:val="28"/>
        </w:rPr>
        <w:t>, příloha č. 9</w:t>
      </w:r>
    </w:p>
    <w:p w14:paraId="12474297" w14:textId="77777777" w:rsidR="0044691D" w:rsidRDefault="0044691D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>daň z příjmů právnických osob za rok 20</w:t>
      </w:r>
      <w:r w:rsidR="00B22DF5">
        <w:rPr>
          <w:sz w:val="28"/>
        </w:rPr>
        <w:t>2</w:t>
      </w:r>
      <w:r w:rsidR="001B58E4">
        <w:rPr>
          <w:sz w:val="28"/>
        </w:rPr>
        <w:t>1</w:t>
      </w:r>
      <w:r>
        <w:rPr>
          <w:sz w:val="28"/>
        </w:rPr>
        <w:t xml:space="preserve"> </w:t>
      </w:r>
      <w:r w:rsidR="00B22DF5">
        <w:rPr>
          <w:sz w:val="28"/>
        </w:rPr>
        <w:t>vyšla nula.</w:t>
      </w:r>
    </w:p>
    <w:p w14:paraId="13E769B7" w14:textId="77777777" w:rsidR="00E508D0" w:rsidRDefault="001B58E4" w:rsidP="00D210A6">
      <w:pPr>
        <w:numPr>
          <w:ilvl w:val="0"/>
          <w:numId w:val="1"/>
        </w:numPr>
        <w:ind w:left="708"/>
        <w:rPr>
          <w:sz w:val="28"/>
        </w:rPr>
      </w:pPr>
      <w:r>
        <w:rPr>
          <w:sz w:val="28"/>
        </w:rPr>
        <w:t xml:space="preserve">381 010 náklady příštích období jedná se o časově rozlišené pojištění </w:t>
      </w:r>
      <w:r w:rsidR="00E508D0">
        <w:rPr>
          <w:sz w:val="28"/>
        </w:rPr>
        <w:t>od Allianz za období od 1.10.2021 do 1.10.</w:t>
      </w:r>
      <w:proofErr w:type="gramStart"/>
      <w:r w:rsidR="00E508D0">
        <w:rPr>
          <w:sz w:val="28"/>
        </w:rPr>
        <w:t>2022 ,</w:t>
      </w:r>
      <w:proofErr w:type="gramEnd"/>
      <w:r w:rsidR="00E508D0">
        <w:rPr>
          <w:sz w:val="28"/>
        </w:rPr>
        <w:t xml:space="preserve"> jedná se o pojištění proti požáru, úderu blesku, výbuchu a nárazu….viz doklad 210-825 </w:t>
      </w:r>
    </w:p>
    <w:p w14:paraId="52D250CE" w14:textId="224D8B58" w:rsidR="001B58E4" w:rsidRPr="00D613A3" w:rsidRDefault="001B58E4" w:rsidP="00E508D0">
      <w:pPr>
        <w:ind w:left="708"/>
        <w:rPr>
          <w:sz w:val="28"/>
        </w:rPr>
      </w:pPr>
      <w:r>
        <w:rPr>
          <w:sz w:val="28"/>
        </w:rPr>
        <w:t>příloha č. 10</w:t>
      </w:r>
    </w:p>
    <w:p w14:paraId="6972C048" w14:textId="77777777" w:rsidR="00370B13" w:rsidRDefault="00370B13" w:rsidP="0076145A">
      <w:pPr>
        <w:ind w:left="348"/>
        <w:rPr>
          <w:sz w:val="28"/>
        </w:rPr>
      </w:pPr>
    </w:p>
    <w:p w14:paraId="72477500" w14:textId="77777777" w:rsidR="00D210A6" w:rsidRPr="00D613A3" w:rsidRDefault="00A32426" w:rsidP="00370B13">
      <w:pPr>
        <w:ind w:left="708"/>
        <w:rPr>
          <w:sz w:val="28"/>
        </w:rPr>
      </w:pPr>
      <w:r w:rsidRPr="00D613A3">
        <w:rPr>
          <w:sz w:val="28"/>
        </w:rPr>
        <w:t xml:space="preserve">Nákladové </w:t>
      </w:r>
      <w:proofErr w:type="gramStart"/>
      <w:r w:rsidRPr="00D613A3">
        <w:rPr>
          <w:sz w:val="28"/>
        </w:rPr>
        <w:t>účty :</w:t>
      </w:r>
      <w:proofErr w:type="gramEnd"/>
      <w:r w:rsidRPr="00D613A3">
        <w:rPr>
          <w:sz w:val="28"/>
        </w:rPr>
        <w:t xml:space="preserve">  </w:t>
      </w:r>
      <w:r w:rsidR="0010478D" w:rsidRPr="00D613A3">
        <w:rPr>
          <w:sz w:val="28"/>
        </w:rPr>
        <w:t xml:space="preserve">  </w:t>
      </w:r>
    </w:p>
    <w:p w14:paraId="3A6081F4" w14:textId="77777777" w:rsidR="00AB0FD6" w:rsidRDefault="00EA5D8D" w:rsidP="00F426A4">
      <w:pPr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DHIM – majetek do 40 000 Kč – </w:t>
      </w:r>
      <w:r w:rsidR="001B58E4">
        <w:rPr>
          <w:sz w:val="28"/>
        </w:rPr>
        <w:t xml:space="preserve">zakoupen notebook </w:t>
      </w:r>
      <w:proofErr w:type="gramStart"/>
      <w:r w:rsidR="001B58E4">
        <w:rPr>
          <w:sz w:val="28"/>
        </w:rPr>
        <w:t>Lenovo</w:t>
      </w:r>
      <w:r w:rsidR="00AB0FD6">
        <w:rPr>
          <w:sz w:val="28"/>
        </w:rPr>
        <w:t xml:space="preserve"> - příloha</w:t>
      </w:r>
      <w:proofErr w:type="gramEnd"/>
      <w:r w:rsidR="00AB0FD6">
        <w:rPr>
          <w:sz w:val="28"/>
        </w:rPr>
        <w:t xml:space="preserve"> č. </w:t>
      </w:r>
      <w:r w:rsidR="00842069">
        <w:rPr>
          <w:sz w:val="28"/>
        </w:rPr>
        <w:t>1</w:t>
      </w:r>
      <w:r w:rsidR="001B58E4">
        <w:rPr>
          <w:sz w:val="28"/>
        </w:rPr>
        <w:t>1</w:t>
      </w:r>
    </w:p>
    <w:p w14:paraId="278D3695" w14:textId="07155998" w:rsidR="009211C0" w:rsidRPr="00D613A3" w:rsidRDefault="009211C0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Mzdové náklady – celkem vydáno </w:t>
      </w:r>
      <w:r w:rsidR="00AC6DFA">
        <w:rPr>
          <w:sz w:val="28"/>
        </w:rPr>
        <w:t>187 128</w:t>
      </w:r>
      <w:r w:rsidRPr="00D613A3">
        <w:rPr>
          <w:sz w:val="28"/>
        </w:rPr>
        <w:t xml:space="preserve">,-Kč </w:t>
      </w:r>
      <w:proofErr w:type="gramStart"/>
      <w:r w:rsidRPr="00D613A3">
        <w:rPr>
          <w:sz w:val="28"/>
        </w:rPr>
        <w:t>příloha  č.</w:t>
      </w:r>
      <w:r w:rsidR="009D46F2" w:rsidRPr="00D613A3">
        <w:rPr>
          <w:sz w:val="28"/>
        </w:rPr>
        <w:t>1</w:t>
      </w:r>
      <w:r w:rsidR="00FE032C">
        <w:rPr>
          <w:sz w:val="28"/>
        </w:rPr>
        <w:t>2</w:t>
      </w:r>
      <w:proofErr w:type="gramEnd"/>
    </w:p>
    <w:p w14:paraId="6F73AAC6" w14:textId="048ED799" w:rsidR="00113D25" w:rsidRDefault="00113D25" w:rsidP="009211C0">
      <w:pPr>
        <w:numPr>
          <w:ilvl w:val="0"/>
          <w:numId w:val="3"/>
        </w:numPr>
        <w:rPr>
          <w:sz w:val="28"/>
        </w:rPr>
      </w:pPr>
      <w:r w:rsidRPr="00D613A3">
        <w:rPr>
          <w:sz w:val="28"/>
        </w:rPr>
        <w:t xml:space="preserve">Daň z úroku na běžném účtu celkem </w:t>
      </w:r>
      <w:r w:rsidR="00FE032C">
        <w:rPr>
          <w:sz w:val="28"/>
        </w:rPr>
        <w:t>249,26</w:t>
      </w:r>
      <w:r w:rsidR="004F6677">
        <w:rPr>
          <w:sz w:val="28"/>
        </w:rPr>
        <w:t xml:space="preserve"> </w:t>
      </w:r>
      <w:r w:rsidRPr="00D613A3">
        <w:rPr>
          <w:sz w:val="28"/>
        </w:rPr>
        <w:t>Kč příloha č. 1</w:t>
      </w:r>
      <w:r w:rsidR="00FE032C">
        <w:rPr>
          <w:sz w:val="28"/>
        </w:rPr>
        <w:t>3</w:t>
      </w:r>
    </w:p>
    <w:p w14:paraId="436B6B0F" w14:textId="77777777" w:rsidR="00EE152F" w:rsidRPr="00D613A3" w:rsidRDefault="00EE152F" w:rsidP="00985113">
      <w:pPr>
        <w:ind w:left="360"/>
        <w:rPr>
          <w:sz w:val="28"/>
        </w:rPr>
      </w:pPr>
    </w:p>
    <w:p w14:paraId="0AF7057B" w14:textId="77777777" w:rsidR="00985113" w:rsidRPr="00D613A3" w:rsidRDefault="00985113" w:rsidP="00985113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 xml:space="preserve">Výnosové </w:t>
      </w:r>
      <w:proofErr w:type="gramStart"/>
      <w:r w:rsidRPr="00D613A3">
        <w:rPr>
          <w:sz w:val="28"/>
        </w:rPr>
        <w:t>účty :</w:t>
      </w:r>
      <w:proofErr w:type="gramEnd"/>
    </w:p>
    <w:p w14:paraId="4199E9CB" w14:textId="32FEFAAA" w:rsidR="00522E38" w:rsidRDefault="000C71A3" w:rsidP="00985113">
      <w:pPr>
        <w:numPr>
          <w:ilvl w:val="0"/>
          <w:numId w:val="4"/>
        </w:numPr>
        <w:rPr>
          <w:sz w:val="28"/>
        </w:rPr>
      </w:pPr>
      <w:proofErr w:type="gramStart"/>
      <w:r w:rsidRPr="00D613A3">
        <w:rPr>
          <w:sz w:val="28"/>
        </w:rPr>
        <w:lastRenderedPageBreak/>
        <w:t xml:space="preserve">Pronájem </w:t>
      </w:r>
      <w:r w:rsidR="00953468">
        <w:rPr>
          <w:sz w:val="28"/>
        </w:rPr>
        <w:t xml:space="preserve"> 21</w:t>
      </w:r>
      <w:proofErr w:type="gramEnd"/>
      <w:r w:rsidR="00953468">
        <w:rPr>
          <w:sz w:val="28"/>
        </w:rPr>
        <w:t xml:space="preserve"> 600</w:t>
      </w:r>
      <w:r w:rsidRPr="00D613A3">
        <w:rPr>
          <w:sz w:val="28"/>
        </w:rPr>
        <w:t>,-Kč</w:t>
      </w:r>
      <w:r w:rsidR="00522E38" w:rsidRPr="00D613A3">
        <w:rPr>
          <w:sz w:val="28"/>
        </w:rPr>
        <w:t>– příloha č.</w:t>
      </w:r>
      <w:r w:rsidR="004141E5">
        <w:rPr>
          <w:sz w:val="28"/>
        </w:rPr>
        <w:t>1</w:t>
      </w:r>
      <w:r w:rsidR="00FE032C">
        <w:rPr>
          <w:sz w:val="28"/>
        </w:rPr>
        <w:t>4</w:t>
      </w:r>
    </w:p>
    <w:p w14:paraId="48AAEDBB" w14:textId="0D55F3FB" w:rsidR="004F6677" w:rsidRDefault="004F6677" w:rsidP="00985113">
      <w:pPr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Úrok </w:t>
      </w:r>
      <w:r w:rsidR="00FE032C">
        <w:rPr>
          <w:sz w:val="28"/>
        </w:rPr>
        <w:t>1312,20</w:t>
      </w:r>
      <w:r w:rsidR="00C236BD">
        <w:rPr>
          <w:sz w:val="28"/>
        </w:rPr>
        <w:t xml:space="preserve"> Kč příloha č. </w:t>
      </w:r>
      <w:r w:rsidR="00617F28">
        <w:rPr>
          <w:sz w:val="28"/>
        </w:rPr>
        <w:t>1</w:t>
      </w:r>
      <w:r w:rsidR="00FE032C">
        <w:rPr>
          <w:sz w:val="28"/>
        </w:rPr>
        <w:t>5</w:t>
      </w:r>
    </w:p>
    <w:p w14:paraId="1EAEDA0F" w14:textId="77777777" w:rsidR="002E2340" w:rsidRPr="00D613A3" w:rsidRDefault="002E2340" w:rsidP="002E2340">
      <w:pPr>
        <w:ind w:left="720"/>
        <w:rPr>
          <w:sz w:val="28"/>
        </w:rPr>
      </w:pPr>
    </w:p>
    <w:p w14:paraId="34F0290C" w14:textId="77777777" w:rsidR="00522E38" w:rsidRDefault="00522E38" w:rsidP="00522E38">
      <w:pPr>
        <w:numPr>
          <w:ilvl w:val="0"/>
          <w:numId w:val="2"/>
        </w:numPr>
        <w:rPr>
          <w:sz w:val="28"/>
        </w:rPr>
      </w:pPr>
      <w:r w:rsidRPr="00D613A3">
        <w:rPr>
          <w:sz w:val="28"/>
        </w:rPr>
        <w:t xml:space="preserve">Fond </w:t>
      </w:r>
      <w:proofErr w:type="gramStart"/>
      <w:r w:rsidRPr="00D613A3">
        <w:rPr>
          <w:sz w:val="28"/>
        </w:rPr>
        <w:t>oprav :</w:t>
      </w:r>
      <w:proofErr w:type="gramEnd"/>
    </w:p>
    <w:p w14:paraId="7C6382A7" w14:textId="3C99EE69" w:rsidR="00B30F08" w:rsidRPr="00D613A3" w:rsidRDefault="00B30F08" w:rsidP="00B30F08">
      <w:pPr>
        <w:ind w:left="720"/>
        <w:rPr>
          <w:sz w:val="28"/>
        </w:rPr>
      </w:pPr>
      <w:r>
        <w:rPr>
          <w:sz w:val="28"/>
        </w:rPr>
        <w:t>Počáteční stav fondu k 1.1.20</w:t>
      </w:r>
      <w:r w:rsidR="002D3353">
        <w:rPr>
          <w:sz w:val="28"/>
        </w:rPr>
        <w:t>2</w:t>
      </w:r>
      <w:r w:rsidR="006973CB">
        <w:rPr>
          <w:sz w:val="28"/>
        </w:rPr>
        <w:t>1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činil </w:t>
      </w:r>
      <w:r w:rsidR="002D3353">
        <w:rPr>
          <w:sz w:val="28"/>
        </w:rPr>
        <w:t xml:space="preserve"> </w:t>
      </w:r>
      <w:r w:rsidR="006973CB">
        <w:rPr>
          <w:sz w:val="28"/>
        </w:rPr>
        <w:t>1472551</w:t>
      </w:r>
      <w:proofErr w:type="gramEnd"/>
      <w:r w:rsidR="006973CB">
        <w:rPr>
          <w:sz w:val="28"/>
        </w:rPr>
        <w:t>,23</w:t>
      </w:r>
      <w:r w:rsidR="00617F28" w:rsidRPr="00D613A3">
        <w:rPr>
          <w:sz w:val="28"/>
        </w:rPr>
        <w:t xml:space="preserve"> </w:t>
      </w:r>
      <w:r>
        <w:rPr>
          <w:sz w:val="28"/>
        </w:rPr>
        <w:t xml:space="preserve"> Kč</w:t>
      </w:r>
    </w:p>
    <w:p w14:paraId="109843F2" w14:textId="3EED7F9A" w:rsidR="006E457E" w:rsidRPr="00D613A3" w:rsidRDefault="00522E38" w:rsidP="00522E38">
      <w:pPr>
        <w:ind w:left="720"/>
        <w:rPr>
          <w:sz w:val="28"/>
        </w:rPr>
      </w:pPr>
      <w:r w:rsidRPr="00D613A3">
        <w:rPr>
          <w:sz w:val="28"/>
        </w:rPr>
        <w:t>Zůstatek fondu oprav činil k 31.12.20</w:t>
      </w:r>
      <w:r w:rsidR="002D3353">
        <w:rPr>
          <w:sz w:val="28"/>
        </w:rPr>
        <w:t>2</w:t>
      </w:r>
      <w:r w:rsidR="006973CB">
        <w:rPr>
          <w:sz w:val="28"/>
        </w:rPr>
        <w:t>1</w:t>
      </w:r>
      <w:r w:rsidRPr="00D613A3">
        <w:rPr>
          <w:sz w:val="28"/>
        </w:rPr>
        <w:t xml:space="preserve"> celkem </w:t>
      </w:r>
      <w:r w:rsidR="006973CB">
        <w:rPr>
          <w:sz w:val="28"/>
        </w:rPr>
        <w:t>2219670,39</w:t>
      </w:r>
      <w:r w:rsidRPr="00D613A3">
        <w:rPr>
          <w:sz w:val="28"/>
        </w:rPr>
        <w:t xml:space="preserve"> Kč</w:t>
      </w:r>
    </w:p>
    <w:p w14:paraId="3C735762" w14:textId="255C44FE"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 xml:space="preserve">Celkem bylo do fondu oprav </w:t>
      </w:r>
      <w:r w:rsidR="00F736EE" w:rsidRPr="00D613A3">
        <w:rPr>
          <w:sz w:val="28"/>
        </w:rPr>
        <w:t>v roce 20</w:t>
      </w:r>
      <w:r w:rsidR="002D3353">
        <w:rPr>
          <w:sz w:val="28"/>
        </w:rPr>
        <w:t>2</w:t>
      </w:r>
      <w:r w:rsidR="006973CB">
        <w:rPr>
          <w:sz w:val="28"/>
        </w:rPr>
        <w:t>1</w:t>
      </w:r>
      <w:r w:rsidR="00F736EE" w:rsidRPr="00D613A3">
        <w:rPr>
          <w:sz w:val="28"/>
        </w:rPr>
        <w:t xml:space="preserve"> </w:t>
      </w:r>
      <w:r w:rsidRPr="00D613A3">
        <w:rPr>
          <w:sz w:val="28"/>
        </w:rPr>
        <w:t>vybráno</w:t>
      </w:r>
      <w:r w:rsidR="00B30F08">
        <w:rPr>
          <w:sz w:val="28"/>
        </w:rPr>
        <w:t xml:space="preserve"> </w:t>
      </w:r>
      <w:r w:rsidR="006973CB">
        <w:rPr>
          <w:sz w:val="28"/>
        </w:rPr>
        <w:t>850531,</w:t>
      </w:r>
      <w:proofErr w:type="gramStart"/>
      <w:r w:rsidR="006973CB">
        <w:rPr>
          <w:sz w:val="28"/>
        </w:rPr>
        <w:t>56</w:t>
      </w:r>
      <w:r w:rsidR="00B30F08">
        <w:rPr>
          <w:sz w:val="28"/>
        </w:rPr>
        <w:t xml:space="preserve"> </w:t>
      </w:r>
      <w:r w:rsidR="00D05FE0" w:rsidRPr="00D613A3">
        <w:rPr>
          <w:sz w:val="28"/>
        </w:rPr>
        <w:t xml:space="preserve"> </w:t>
      </w:r>
      <w:r w:rsidRPr="00D613A3">
        <w:rPr>
          <w:sz w:val="28"/>
        </w:rPr>
        <w:t>Kč</w:t>
      </w:r>
      <w:proofErr w:type="gramEnd"/>
    </w:p>
    <w:p w14:paraId="2FEC147B" w14:textId="19E0543A" w:rsidR="006E457E" w:rsidRPr="00D613A3" w:rsidRDefault="006E457E" w:rsidP="00522E38">
      <w:pPr>
        <w:ind w:left="720"/>
        <w:rPr>
          <w:sz w:val="28"/>
        </w:rPr>
      </w:pPr>
      <w:r w:rsidRPr="00D613A3">
        <w:rPr>
          <w:sz w:val="28"/>
        </w:rPr>
        <w:t>Z fondu oprav bylo v roce 20</w:t>
      </w:r>
      <w:r w:rsidR="002D3353">
        <w:rPr>
          <w:sz w:val="28"/>
        </w:rPr>
        <w:t>2</w:t>
      </w:r>
      <w:r w:rsidR="006973CB">
        <w:rPr>
          <w:sz w:val="28"/>
        </w:rPr>
        <w:t>1</w:t>
      </w:r>
      <w:r w:rsidRPr="00D613A3">
        <w:rPr>
          <w:sz w:val="28"/>
        </w:rPr>
        <w:t xml:space="preserve"> uhrazeno</w:t>
      </w:r>
      <w:r w:rsidR="00F736EE" w:rsidRPr="00D613A3">
        <w:rPr>
          <w:sz w:val="28"/>
        </w:rPr>
        <w:t xml:space="preserve"> celkem </w:t>
      </w:r>
      <w:r w:rsidR="006973CB">
        <w:rPr>
          <w:sz w:val="28"/>
        </w:rPr>
        <w:t>104252,46</w:t>
      </w:r>
      <w:r w:rsidR="0043021E">
        <w:rPr>
          <w:sz w:val="28"/>
        </w:rPr>
        <w:t xml:space="preserve"> </w:t>
      </w:r>
      <w:r w:rsidR="00F736EE" w:rsidRPr="00D613A3">
        <w:rPr>
          <w:sz w:val="28"/>
        </w:rPr>
        <w:t>Kč</w:t>
      </w:r>
      <w:r w:rsidRPr="00D613A3">
        <w:rPr>
          <w:sz w:val="28"/>
        </w:rPr>
        <w:t xml:space="preserve"> </w:t>
      </w:r>
    </w:p>
    <w:p w14:paraId="0EDA9046" w14:textId="77777777" w:rsidR="002B7B1C" w:rsidRDefault="002B7B1C" w:rsidP="002B7B1C">
      <w:pPr>
        <w:rPr>
          <w:sz w:val="28"/>
        </w:rPr>
      </w:pPr>
    </w:p>
    <w:p w14:paraId="71DD7BE2" w14:textId="77777777" w:rsidR="002B7B1C" w:rsidRDefault="002B7B1C" w:rsidP="002B7B1C">
      <w:pPr>
        <w:rPr>
          <w:sz w:val="28"/>
        </w:rPr>
      </w:pPr>
      <w:r>
        <w:rPr>
          <w:sz w:val="28"/>
        </w:rPr>
        <w:t xml:space="preserve">Čerpání fondu </w:t>
      </w:r>
      <w:proofErr w:type="gramStart"/>
      <w:r>
        <w:rPr>
          <w:sz w:val="28"/>
        </w:rPr>
        <w:t>oprav :</w:t>
      </w:r>
      <w:proofErr w:type="gramEnd"/>
    </w:p>
    <w:p w14:paraId="58E67E9E" w14:textId="77777777" w:rsidR="0099627E" w:rsidRDefault="0099627E" w:rsidP="002B7B1C">
      <w:pPr>
        <w:rPr>
          <w:sz w:val="28"/>
        </w:rPr>
      </w:pPr>
    </w:p>
    <w:tbl>
      <w:tblPr>
        <w:tblW w:w="95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360"/>
        <w:gridCol w:w="5260"/>
        <w:gridCol w:w="1720"/>
      </w:tblGrid>
      <w:tr w:rsidR="00446E76" w:rsidRPr="00446E76" w14:paraId="03940B2A" w14:textId="77777777" w:rsidTr="00446E76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9A5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0" w:name="RANGE!A1:D57"/>
            <w:r w:rsidRPr="00446E76">
              <w:rPr>
                <w:rFonts w:ascii="Calibri" w:hAnsi="Calibri" w:cs="Calibri"/>
                <w:b/>
                <w:bCs/>
                <w:sz w:val="22"/>
                <w:szCs w:val="22"/>
              </w:rPr>
              <w:t>DOKLAD</w:t>
            </w:r>
            <w:bookmarkEnd w:id="0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BF5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6E76">
              <w:rPr>
                <w:rFonts w:ascii="Calibri" w:hAnsi="Calibri" w:cs="Calibri"/>
                <w:b/>
                <w:bCs/>
                <w:sz w:val="22"/>
                <w:szCs w:val="22"/>
              </w:rPr>
              <w:t>DATUM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4E3C" w14:textId="77777777" w:rsidR="00446E76" w:rsidRPr="00446E76" w:rsidRDefault="00446E76" w:rsidP="00446E7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6E76">
              <w:rPr>
                <w:rFonts w:ascii="Calibri" w:hAnsi="Calibri" w:cs="Calibri"/>
                <w:b/>
                <w:bCs/>
                <w:sz w:val="22"/>
                <w:szCs w:val="22"/>
              </w:rPr>
              <w:t>TEXT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47A4" w14:textId="77777777" w:rsidR="00446E76" w:rsidRPr="00446E76" w:rsidRDefault="00446E76" w:rsidP="00446E76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46E76">
              <w:rPr>
                <w:rFonts w:ascii="Calibri" w:hAnsi="Calibri" w:cs="Calibri"/>
                <w:b/>
                <w:bCs/>
                <w:sz w:val="22"/>
                <w:szCs w:val="22"/>
              </w:rPr>
              <w:t>MDCASTKA</w:t>
            </w:r>
          </w:p>
        </w:tc>
      </w:tr>
      <w:tr w:rsidR="00446E76" w:rsidRPr="00446E76" w14:paraId="3437253D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00A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18EC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7.0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F80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Klíče úklid 1675 + 16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636E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39,00 </w:t>
            </w:r>
          </w:p>
        </w:tc>
      </w:tr>
      <w:tr w:rsidR="00446E76" w:rsidRPr="00446E76" w14:paraId="3E609C31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6A6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CC91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7.0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788C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Reklamace vodoměr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4A3C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02,00 </w:t>
            </w:r>
          </w:p>
        </w:tc>
      </w:tr>
      <w:tr w:rsidR="00446E76" w:rsidRPr="00446E76" w14:paraId="1008CEAE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C6B7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5D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2.0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1419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 1674-16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D1C2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998,00 </w:t>
            </w:r>
          </w:p>
        </w:tc>
      </w:tr>
      <w:tr w:rsidR="00446E76" w:rsidRPr="00446E76" w14:paraId="52799B48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9C7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3E0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9.0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564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DA70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59CB2D77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F38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116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7F53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 x klíče hydran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6400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20,00 </w:t>
            </w:r>
          </w:p>
        </w:tc>
      </w:tr>
      <w:tr w:rsidR="00446E76" w:rsidRPr="00446E76" w14:paraId="0941FA85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C036C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C343B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2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7CA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Petr Kolář/Úprava a oprava </w:t>
            </w:r>
            <w:proofErr w:type="spellStart"/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doch.systému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0761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20,00 </w:t>
            </w:r>
          </w:p>
        </w:tc>
      </w:tr>
      <w:tr w:rsidR="00446E76" w:rsidRPr="00446E76" w14:paraId="32236FFE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717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E86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2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83A6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Pavel Hošek/Instalatérské práce + materiá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6048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 400,00 </w:t>
            </w:r>
          </w:p>
        </w:tc>
      </w:tr>
      <w:tr w:rsidR="00446E76" w:rsidRPr="00446E76" w14:paraId="50D6A40F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21D7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024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3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6171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 x zámek úklid 1675-167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0B5C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718,00 </w:t>
            </w:r>
          </w:p>
        </w:tc>
      </w:tr>
      <w:tr w:rsidR="00446E76" w:rsidRPr="00446E76" w14:paraId="6959A6C9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B2E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C57D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4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43C6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 x Klíč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ED41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50,00 </w:t>
            </w:r>
          </w:p>
        </w:tc>
      </w:tr>
      <w:tr w:rsidR="00446E76" w:rsidRPr="00446E76" w14:paraId="2A49C977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547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600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4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E3B6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x vložka stavební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82CE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996,00 </w:t>
            </w:r>
          </w:p>
        </w:tc>
      </w:tr>
      <w:tr w:rsidR="00446E76" w:rsidRPr="00446E76" w14:paraId="133156AA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AFA5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4FD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6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D187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33DD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3 197,00 </w:t>
            </w:r>
          </w:p>
        </w:tc>
      </w:tr>
      <w:tr w:rsidR="00446E76" w:rsidRPr="00446E76" w14:paraId="4B950427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621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0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4A00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6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89BB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AC91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624C0FC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1EF7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88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8.0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FCB8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Martin Březina/Revize </w:t>
            </w:r>
            <w:proofErr w:type="spellStart"/>
            <w:r w:rsidRPr="00446E76">
              <w:rPr>
                <w:rFonts w:ascii="Calibri" w:hAnsi="Calibri" w:cs="Calibri"/>
                <w:sz w:val="22"/>
                <w:szCs w:val="22"/>
              </w:rPr>
              <w:t>has.př</w:t>
            </w:r>
            <w:proofErr w:type="spellEnd"/>
            <w:r w:rsidRPr="00446E76">
              <w:rPr>
                <w:rFonts w:ascii="Calibri" w:hAnsi="Calibri" w:cs="Calibri"/>
                <w:sz w:val="22"/>
                <w:szCs w:val="22"/>
              </w:rPr>
              <w:t>. + hydrant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1694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6 938,00 </w:t>
            </w:r>
          </w:p>
        </w:tc>
      </w:tr>
      <w:tr w:rsidR="00446E76" w:rsidRPr="00446E76" w14:paraId="528884C7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CB65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A3B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2.03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60B34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 16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96E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98,00 </w:t>
            </w:r>
          </w:p>
        </w:tc>
      </w:tr>
      <w:tr w:rsidR="00446E76" w:rsidRPr="00446E76" w14:paraId="4B73013F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996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55A9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1.03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276A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Respirátor + rukavi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BA04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55,00 </w:t>
            </w:r>
          </w:p>
        </w:tc>
      </w:tr>
      <w:tr w:rsidR="00446E76" w:rsidRPr="00446E76" w14:paraId="0D22D27E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A6E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DAB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5.03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031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Barv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6000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93,00 </w:t>
            </w:r>
          </w:p>
        </w:tc>
      </w:tr>
      <w:tr w:rsidR="00446E76" w:rsidRPr="00446E76" w14:paraId="7989E143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F43C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47B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03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E783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50A0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268C5C44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10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00E4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1.04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1FD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Úklidové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56FF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95,00 </w:t>
            </w:r>
          </w:p>
        </w:tc>
      </w:tr>
      <w:tr w:rsidR="00446E76" w:rsidRPr="00446E76" w14:paraId="5F94B4A0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5832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588B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1.04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B95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2211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975,00 </w:t>
            </w:r>
          </w:p>
        </w:tc>
      </w:tr>
      <w:tr w:rsidR="00446E76" w:rsidRPr="00446E76" w14:paraId="2114EEEE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EC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64A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9.04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47CDB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CDE0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724,00 </w:t>
            </w:r>
          </w:p>
        </w:tc>
      </w:tr>
      <w:tr w:rsidR="00446E76" w:rsidRPr="00446E76" w14:paraId="680EAE48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F14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3D2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9.04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4974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3 x SIM </w:t>
            </w: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karty - výtahy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AEC6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50,00 </w:t>
            </w:r>
          </w:p>
        </w:tc>
      </w:tr>
      <w:tr w:rsidR="00446E76" w:rsidRPr="00446E76" w14:paraId="41E36B39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DD85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F73B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2.04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69F4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Chemopren + štět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F1D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73,00 </w:t>
            </w:r>
          </w:p>
        </w:tc>
      </w:tr>
      <w:tr w:rsidR="00446E76" w:rsidRPr="00446E76" w14:paraId="46C7B888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52A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C969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0.04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7FB6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364B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28D531F6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8B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001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2.05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5E6F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46E76">
              <w:rPr>
                <w:rFonts w:ascii="Calibri" w:hAnsi="Calibri" w:cs="Calibri"/>
                <w:sz w:val="22"/>
                <w:szCs w:val="22"/>
              </w:rPr>
              <w:t>Biolit</w:t>
            </w:r>
            <w:proofErr w:type="spellEnd"/>
            <w:r w:rsidRPr="00446E76">
              <w:rPr>
                <w:rFonts w:ascii="Calibri" w:hAnsi="Calibri" w:cs="Calibri"/>
                <w:sz w:val="22"/>
                <w:szCs w:val="22"/>
              </w:rPr>
              <w:t xml:space="preserve"> 2x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9281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20,00 </w:t>
            </w:r>
          </w:p>
        </w:tc>
      </w:tr>
      <w:tr w:rsidR="00446E76" w:rsidRPr="00446E76" w14:paraId="0ACA1E12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6EB4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C0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05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C4DE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4E71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0FBD1E1D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43E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951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0.06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83D2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01C8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49078F49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0AC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A3F4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0.06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B20B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00C7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6 008,00 </w:t>
            </w:r>
          </w:p>
        </w:tc>
      </w:tr>
      <w:tr w:rsidR="00446E76" w:rsidRPr="00446E76" w14:paraId="5B30A980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7D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8DAB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1.07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A33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59F65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82,00 </w:t>
            </w:r>
          </w:p>
        </w:tc>
      </w:tr>
      <w:tr w:rsidR="00446E76" w:rsidRPr="00446E76" w14:paraId="156AB950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7C19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BAC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1.07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DB8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EE1E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970,00 </w:t>
            </w:r>
          </w:p>
        </w:tc>
      </w:tr>
      <w:tr w:rsidR="00446E76" w:rsidRPr="00446E76" w14:paraId="404766BC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3DF52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1B8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5.07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534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Allianz pojišťovna, a.s./Pojištění </w:t>
            </w: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podnikatelů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2021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48678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5 757,69 </w:t>
            </w:r>
          </w:p>
        </w:tc>
      </w:tr>
      <w:tr w:rsidR="00446E76" w:rsidRPr="00446E76" w14:paraId="178A0D9A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1C8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45E7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3.07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2871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Řezné kotouč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60EFF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54,00 </w:t>
            </w:r>
          </w:p>
        </w:tc>
      </w:tr>
      <w:tr w:rsidR="00446E76" w:rsidRPr="00446E76" w14:paraId="58D06703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92E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80F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3.07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8AA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Ředidlo na chemopren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7FCB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390,00 </w:t>
            </w:r>
          </w:p>
        </w:tc>
      </w:tr>
      <w:tr w:rsidR="00446E76" w:rsidRPr="00446E76" w14:paraId="5EAB72D6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B6E1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lastRenderedPageBreak/>
              <w:t>2108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B8F1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0.07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E245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6069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2784AF20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5BA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FIO-21-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DC54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5.08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4115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poplatek- </w:t>
            </w:r>
            <w:proofErr w:type="spellStart"/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Rejstříkov</w:t>
            </w:r>
            <w:proofErr w:type="spellEnd"/>
            <w:r w:rsidRPr="00446E76">
              <w:rPr>
                <w:rFonts w:ascii="Calibri" w:hAnsi="Calibri" w:cs="Calibri"/>
                <w:sz w:val="22"/>
                <w:szCs w:val="22"/>
              </w:rPr>
              <w:t>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7035919621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8FCE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00,00 </w:t>
            </w:r>
          </w:p>
        </w:tc>
      </w:tr>
      <w:tr w:rsidR="00446E76" w:rsidRPr="00446E76" w14:paraId="0037F5F1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179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17A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08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274E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C4E8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29CE4F3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C33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01D2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5.09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C768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Petr Kolář/Oprava </w:t>
            </w:r>
            <w:proofErr w:type="spellStart"/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doch.systému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ACD5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795,00 </w:t>
            </w:r>
          </w:p>
        </w:tc>
      </w:tr>
      <w:tr w:rsidR="00446E76" w:rsidRPr="00446E76" w14:paraId="77F6555A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AD4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736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0.09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D79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676C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2DE636F5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4399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F9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6.10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E4D7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C9EB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90,00 </w:t>
            </w:r>
          </w:p>
        </w:tc>
      </w:tr>
      <w:tr w:rsidR="00446E76" w:rsidRPr="00446E76" w14:paraId="0E20BDBE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1D28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84A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1.10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E6C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Čistící prostředk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DB5B5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989,00 </w:t>
            </w:r>
          </w:p>
        </w:tc>
      </w:tr>
      <w:tr w:rsidR="00446E76" w:rsidRPr="00446E76" w14:paraId="46C74DC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E57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A5A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2.10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C916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Ing. Zdeněk Charvát/Revize elektr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224A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4 550,00 </w:t>
            </w:r>
          </w:p>
        </w:tc>
      </w:tr>
      <w:tr w:rsidR="00446E76" w:rsidRPr="00446E76" w14:paraId="19DAB571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479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C2A6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9.10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1187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3CDD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62A636D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6AA4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176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1.1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A88E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Petr </w:t>
            </w:r>
            <w:proofErr w:type="spellStart"/>
            <w:r w:rsidRPr="00446E76">
              <w:rPr>
                <w:rFonts w:ascii="Calibri" w:hAnsi="Calibri" w:cs="Calibri"/>
                <w:sz w:val="22"/>
                <w:szCs w:val="22"/>
              </w:rPr>
              <w:t>Trunecký</w:t>
            </w:r>
            <w:proofErr w:type="spellEnd"/>
            <w:r w:rsidRPr="00446E76">
              <w:rPr>
                <w:rFonts w:ascii="Calibri" w:hAnsi="Calibri" w:cs="Calibri"/>
                <w:sz w:val="22"/>
                <w:szCs w:val="22"/>
              </w:rPr>
              <w:t>/Kontrola komí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485F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19 541,50 </w:t>
            </w:r>
          </w:p>
        </w:tc>
      </w:tr>
      <w:tr w:rsidR="00446E76" w:rsidRPr="00446E76" w14:paraId="3A47A3C2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614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679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11.1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F14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Daniela Suchardová/BOZP a PO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4B46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800,00 </w:t>
            </w:r>
          </w:p>
        </w:tc>
      </w:tr>
      <w:tr w:rsidR="00446E76" w:rsidRPr="00446E76" w14:paraId="73C9CA0A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0F75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EE5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8.1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7772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Petr Kolář/Oprava </w:t>
            </w:r>
            <w:proofErr w:type="spellStart"/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doch.systému</w:t>
            </w:r>
            <w:proofErr w:type="spellEnd"/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2E74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390,00 </w:t>
            </w:r>
          </w:p>
        </w:tc>
      </w:tr>
      <w:tr w:rsidR="00446E76" w:rsidRPr="00446E76" w14:paraId="57025172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0C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624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0.11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F14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BD5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1FA56176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5EC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905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B6E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0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0930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Tmel, páska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7C4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500,00 </w:t>
            </w:r>
          </w:p>
        </w:tc>
      </w:tr>
      <w:tr w:rsidR="00446E76" w:rsidRPr="00446E76" w14:paraId="3229A664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BBBE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33A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46588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67507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D52B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0,30 </w:t>
            </w:r>
          </w:p>
        </w:tc>
      </w:tr>
      <w:tr w:rsidR="00446E76" w:rsidRPr="00446E76" w14:paraId="31E29320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2705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9262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697D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67402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8727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0,40 </w:t>
            </w:r>
          </w:p>
        </w:tc>
      </w:tr>
      <w:tr w:rsidR="00446E76" w:rsidRPr="00446E76" w14:paraId="64049570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06B1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ACD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57BA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67507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524F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0,44 </w:t>
            </w:r>
          </w:p>
        </w:tc>
      </w:tr>
      <w:tr w:rsidR="00446E76" w:rsidRPr="00446E76" w14:paraId="1AB5720C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C361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210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23F9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E916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ÝTAHY VANĚRKA s.r.o./Servis výtahů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E4E7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2 070,00 </w:t>
            </w:r>
          </w:p>
        </w:tc>
      </w:tr>
      <w:tr w:rsidR="00446E76" w:rsidRPr="00446E76" w14:paraId="7ED11CC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011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05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5E01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43664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1BA4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0,99 </w:t>
            </w:r>
          </w:p>
        </w:tc>
      </w:tr>
      <w:tr w:rsidR="00446E76" w:rsidRPr="00446E76" w14:paraId="50972D8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9D1F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6E07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CC20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43677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A957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0,01 </w:t>
            </w:r>
          </w:p>
        </w:tc>
      </w:tr>
      <w:tr w:rsidR="00446E76" w:rsidRPr="00446E76" w14:paraId="3AB4CB01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1D8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19A2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3D0A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43686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4C5F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0,01 </w:t>
            </w:r>
          </w:p>
        </w:tc>
      </w:tr>
      <w:tr w:rsidR="00446E76" w:rsidRPr="00446E76" w14:paraId="0837268C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ADD2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1D90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1A12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43692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893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5,18 </w:t>
            </w:r>
          </w:p>
        </w:tc>
      </w:tr>
      <w:tr w:rsidR="00446E76" w:rsidRPr="00446E76" w14:paraId="127942C6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85DA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D07C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3284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43693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A308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0,01 </w:t>
            </w:r>
          </w:p>
        </w:tc>
      </w:tr>
      <w:tr w:rsidR="00446E76" w:rsidRPr="00446E76" w14:paraId="63008B0B" w14:textId="77777777" w:rsidTr="00446E7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9BD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VUD-0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6043" w14:textId="77777777" w:rsidR="00446E76" w:rsidRPr="00446E76" w:rsidRDefault="00446E76" w:rsidP="00446E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>31.12.202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3B3" w14:textId="77777777" w:rsidR="00446E76" w:rsidRPr="00446E76" w:rsidRDefault="00446E76" w:rsidP="00446E76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446E76">
              <w:rPr>
                <w:rFonts w:ascii="Calibri" w:hAnsi="Calibri" w:cs="Calibri"/>
                <w:sz w:val="22"/>
                <w:szCs w:val="22"/>
              </w:rPr>
              <w:t>Zaokrouhlení[</w:t>
            </w:r>
            <w:proofErr w:type="gramEnd"/>
            <w:r w:rsidRPr="00446E76">
              <w:rPr>
                <w:rFonts w:ascii="Calibri" w:hAnsi="Calibri" w:cs="Calibri"/>
                <w:sz w:val="22"/>
                <w:szCs w:val="22"/>
              </w:rPr>
              <w:t>143695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86D5" w14:textId="77777777" w:rsidR="00446E76" w:rsidRPr="00446E76" w:rsidRDefault="00446E76" w:rsidP="00446E76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446E76">
              <w:rPr>
                <w:rFonts w:ascii="Calibri" w:hAnsi="Calibri" w:cs="Calibri"/>
                <w:sz w:val="22"/>
                <w:szCs w:val="22"/>
              </w:rPr>
              <w:t xml:space="preserve">0,01 </w:t>
            </w:r>
          </w:p>
        </w:tc>
      </w:tr>
    </w:tbl>
    <w:p w14:paraId="7968ECF5" w14:textId="77777777" w:rsidR="0099627E" w:rsidRDefault="006E6256" w:rsidP="002B7B1C">
      <w:pPr>
        <w:rPr>
          <w:sz w:val="28"/>
        </w:rPr>
      </w:pPr>
      <w:r>
        <w:rPr>
          <w:sz w:val="28"/>
        </w:rPr>
        <w:br/>
      </w:r>
      <w:r>
        <w:rPr>
          <w:sz w:val="28"/>
        </w:rPr>
        <w:br/>
      </w:r>
    </w:p>
    <w:p w14:paraId="49575D54" w14:textId="77777777" w:rsidR="00925A88" w:rsidRPr="00D613A3" w:rsidRDefault="00925A88" w:rsidP="00925A88">
      <w:pPr>
        <w:numPr>
          <w:ilvl w:val="0"/>
          <w:numId w:val="2"/>
        </w:numPr>
        <w:rPr>
          <w:sz w:val="28"/>
        </w:rPr>
      </w:pPr>
      <w:bookmarkStart w:id="1" w:name="_Hlk1204405"/>
      <w:r w:rsidRPr="00D613A3">
        <w:rPr>
          <w:sz w:val="28"/>
        </w:rPr>
        <w:t>Majetek</w:t>
      </w:r>
    </w:p>
    <w:p w14:paraId="37A446B1" w14:textId="39105E1A" w:rsidR="00522E38" w:rsidRPr="00D613A3" w:rsidRDefault="00925A88" w:rsidP="00925A88">
      <w:pPr>
        <w:ind w:left="720"/>
        <w:rPr>
          <w:sz w:val="28"/>
        </w:rPr>
      </w:pPr>
      <w:r w:rsidRPr="00D613A3">
        <w:rPr>
          <w:sz w:val="28"/>
        </w:rPr>
        <w:t>V majetku má SVBJ k </w:t>
      </w:r>
      <w:proofErr w:type="gramStart"/>
      <w:r w:rsidRPr="00D613A3">
        <w:rPr>
          <w:sz w:val="28"/>
        </w:rPr>
        <w:t>31.12.20</w:t>
      </w:r>
      <w:r w:rsidR="002D3353">
        <w:rPr>
          <w:sz w:val="28"/>
        </w:rPr>
        <w:t>2</w:t>
      </w:r>
      <w:r w:rsidR="006973CB">
        <w:rPr>
          <w:sz w:val="28"/>
        </w:rPr>
        <w:t>1</w:t>
      </w:r>
      <w:r w:rsidRPr="00D613A3">
        <w:rPr>
          <w:sz w:val="28"/>
        </w:rPr>
        <w:t xml:space="preserve"> </w:t>
      </w:r>
      <w:r w:rsidR="00522E38" w:rsidRPr="00D613A3">
        <w:rPr>
          <w:sz w:val="28"/>
        </w:rPr>
        <w:t xml:space="preserve"> </w:t>
      </w:r>
      <w:r w:rsidRPr="00D613A3">
        <w:rPr>
          <w:sz w:val="28"/>
        </w:rPr>
        <w:t>:</w:t>
      </w:r>
      <w:proofErr w:type="gramEnd"/>
    </w:p>
    <w:p w14:paraId="3438D2B6" w14:textId="77777777" w:rsidR="00F736EE" w:rsidRPr="00D613A3" w:rsidRDefault="00F736EE" w:rsidP="00925A88">
      <w:pPr>
        <w:ind w:left="720"/>
        <w:rPr>
          <w:sz w:val="28"/>
        </w:rPr>
      </w:pPr>
    </w:p>
    <w:p w14:paraId="02F864DD" w14:textId="77777777" w:rsidR="000C71A3" w:rsidRPr="00D613A3" w:rsidRDefault="000C71A3" w:rsidP="005E32FA">
      <w:pPr>
        <w:rPr>
          <w:sz w:val="24"/>
        </w:rPr>
      </w:pPr>
      <w:r w:rsidRPr="00D613A3">
        <w:rPr>
          <w:sz w:val="24"/>
        </w:rPr>
        <w:t xml:space="preserve">     Drobný hmotný </w:t>
      </w:r>
      <w:proofErr w:type="gramStart"/>
      <w:r w:rsidRPr="00D613A3">
        <w:rPr>
          <w:sz w:val="24"/>
        </w:rPr>
        <w:t>majetek  pořízený</w:t>
      </w:r>
      <w:proofErr w:type="gramEnd"/>
      <w:r w:rsidRPr="00D613A3">
        <w:rPr>
          <w:sz w:val="24"/>
        </w:rPr>
        <w:t xml:space="preserve"> v roce 2010 :</w:t>
      </w:r>
    </w:p>
    <w:p w14:paraId="0E423679" w14:textId="77777777"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5   3x nástěnka = 1719 Kč</w:t>
      </w:r>
    </w:p>
    <w:p w14:paraId="1D307EAD" w14:textId="77777777"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6   3x topidlo elektrické 3000 Kč</w:t>
      </w:r>
    </w:p>
    <w:p w14:paraId="68787E99" w14:textId="77777777"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 xml:space="preserve">Inv.č.7 </w:t>
      </w:r>
      <w:proofErr w:type="spellStart"/>
      <w:r w:rsidRPr="00D613A3">
        <w:rPr>
          <w:sz w:val="24"/>
          <w:szCs w:val="24"/>
        </w:rPr>
        <w:t>Digi</w:t>
      </w:r>
      <w:proofErr w:type="spellEnd"/>
      <w:r w:rsidRPr="00D613A3">
        <w:rPr>
          <w:sz w:val="24"/>
          <w:szCs w:val="24"/>
        </w:rPr>
        <w:t xml:space="preserve"> </w:t>
      </w:r>
      <w:proofErr w:type="spellStart"/>
      <w:r w:rsidRPr="00D613A3">
        <w:rPr>
          <w:sz w:val="24"/>
          <w:szCs w:val="24"/>
        </w:rPr>
        <w:t>terrestriál</w:t>
      </w:r>
      <w:proofErr w:type="spellEnd"/>
      <w:r w:rsidRPr="00D613A3">
        <w:rPr>
          <w:sz w:val="24"/>
          <w:szCs w:val="24"/>
        </w:rPr>
        <w:t xml:space="preserve"> + přeladění zesilovače 23652 Kč</w:t>
      </w:r>
    </w:p>
    <w:p w14:paraId="719DA5EB" w14:textId="77777777"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8,9,10 stojany na kola před domy 3x   3450 Kč</w:t>
      </w:r>
    </w:p>
    <w:p w14:paraId="47F32F9E" w14:textId="77777777" w:rsidR="000C71A3" w:rsidRPr="00D613A3" w:rsidRDefault="000C71A3" w:rsidP="000C71A3">
      <w:pPr>
        <w:ind w:left="720"/>
        <w:rPr>
          <w:sz w:val="24"/>
          <w:szCs w:val="24"/>
        </w:rPr>
      </w:pP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1,12,13,14,15 stojany na kola 5x </w:t>
      </w:r>
      <w:proofErr w:type="gramStart"/>
      <w:r w:rsidRPr="00D613A3">
        <w:rPr>
          <w:sz w:val="24"/>
          <w:szCs w:val="24"/>
        </w:rPr>
        <w:t>sklepy  5750</w:t>
      </w:r>
      <w:proofErr w:type="gramEnd"/>
      <w:r w:rsidRPr="00D613A3">
        <w:rPr>
          <w:sz w:val="24"/>
          <w:szCs w:val="24"/>
        </w:rPr>
        <w:t xml:space="preserve"> Kč</w:t>
      </w:r>
    </w:p>
    <w:p w14:paraId="577694FE" w14:textId="77777777" w:rsidR="000C71A3" w:rsidRPr="00D613A3" w:rsidRDefault="000C71A3" w:rsidP="000C71A3">
      <w:pPr>
        <w:ind w:left="720"/>
        <w:rPr>
          <w:sz w:val="24"/>
          <w:szCs w:val="24"/>
        </w:rPr>
      </w:pPr>
      <w:r w:rsidRPr="00D613A3">
        <w:rPr>
          <w:sz w:val="24"/>
          <w:szCs w:val="24"/>
        </w:rPr>
        <w:t>Inv.č.16 schůdky 6 st.  hliníkové 679Kč</w:t>
      </w:r>
    </w:p>
    <w:p w14:paraId="7B3EB0E2" w14:textId="77777777" w:rsidR="000C71A3" w:rsidRPr="00D613A3" w:rsidRDefault="00220878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</w:t>
      </w:r>
      <w:r w:rsidR="000C71A3" w:rsidRPr="00D613A3">
        <w:rPr>
          <w:sz w:val="24"/>
          <w:szCs w:val="24"/>
        </w:rPr>
        <w:t>V roce 2011,2012,2013 nebyl pořízen žádný nový drobný hmotný majetek.</w:t>
      </w:r>
    </w:p>
    <w:p w14:paraId="2F14BB6C" w14:textId="77777777"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Drobný hmotný majetek pořízený v roce 2014:</w:t>
      </w:r>
      <w:r w:rsidRPr="00D613A3">
        <w:rPr>
          <w:sz w:val="24"/>
          <w:szCs w:val="24"/>
        </w:rPr>
        <w:tab/>
      </w:r>
    </w:p>
    <w:p w14:paraId="4966F8AC" w14:textId="77777777"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</w: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7 </w:t>
      </w:r>
      <w:proofErr w:type="spellStart"/>
      <w:r w:rsidRPr="00D613A3">
        <w:rPr>
          <w:sz w:val="24"/>
          <w:szCs w:val="24"/>
        </w:rPr>
        <w:t>flash</w:t>
      </w:r>
      <w:proofErr w:type="spellEnd"/>
      <w:r w:rsidRPr="00D613A3">
        <w:rPr>
          <w:sz w:val="24"/>
          <w:szCs w:val="24"/>
        </w:rPr>
        <w:t xml:space="preserve"> disk ADATA S </w:t>
      </w:r>
      <w:proofErr w:type="gramStart"/>
      <w:r w:rsidRPr="00D613A3">
        <w:rPr>
          <w:sz w:val="24"/>
          <w:szCs w:val="24"/>
        </w:rPr>
        <w:t>805  16</w:t>
      </w:r>
      <w:proofErr w:type="gramEnd"/>
      <w:r w:rsidRPr="00D613A3">
        <w:rPr>
          <w:sz w:val="24"/>
          <w:szCs w:val="24"/>
        </w:rPr>
        <w:t xml:space="preserve"> GB červený  678 Kč</w:t>
      </w:r>
    </w:p>
    <w:p w14:paraId="0E5EC18B" w14:textId="77777777" w:rsidR="000C71A3" w:rsidRPr="00D613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</w: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8 </w:t>
      </w:r>
      <w:proofErr w:type="spellStart"/>
      <w:r w:rsidRPr="00D613A3">
        <w:rPr>
          <w:sz w:val="24"/>
          <w:szCs w:val="24"/>
        </w:rPr>
        <w:t>flash</w:t>
      </w:r>
      <w:proofErr w:type="spellEnd"/>
      <w:r w:rsidRPr="00D613A3">
        <w:rPr>
          <w:sz w:val="24"/>
          <w:szCs w:val="24"/>
        </w:rPr>
        <w:t xml:space="preserve"> disk ADATA S 805 16 GB šedý 339 Kč</w:t>
      </w:r>
    </w:p>
    <w:p w14:paraId="6433A9EA" w14:textId="77777777" w:rsidR="000C71A3" w:rsidRDefault="000C71A3" w:rsidP="000C71A3">
      <w:pPr>
        <w:rPr>
          <w:sz w:val="24"/>
          <w:szCs w:val="24"/>
        </w:rPr>
      </w:pPr>
      <w:r w:rsidRPr="00D613A3">
        <w:rPr>
          <w:sz w:val="24"/>
          <w:szCs w:val="24"/>
        </w:rPr>
        <w:tab/>
      </w:r>
      <w:proofErr w:type="spellStart"/>
      <w:r w:rsidRPr="00D613A3">
        <w:rPr>
          <w:sz w:val="24"/>
          <w:szCs w:val="24"/>
        </w:rPr>
        <w:t>Inv.č</w:t>
      </w:r>
      <w:proofErr w:type="spellEnd"/>
      <w:r w:rsidRPr="00D613A3">
        <w:rPr>
          <w:sz w:val="24"/>
          <w:szCs w:val="24"/>
        </w:rPr>
        <w:t xml:space="preserve">. 19 regál kovový archiv 4 </w:t>
      </w:r>
      <w:proofErr w:type="gramStart"/>
      <w:r w:rsidRPr="00D613A3">
        <w:rPr>
          <w:sz w:val="24"/>
          <w:szCs w:val="24"/>
        </w:rPr>
        <w:t>ks  1040</w:t>
      </w:r>
      <w:proofErr w:type="gramEnd"/>
      <w:r w:rsidRPr="00D613A3">
        <w:rPr>
          <w:sz w:val="24"/>
          <w:szCs w:val="24"/>
        </w:rPr>
        <w:t xml:space="preserve"> Kč</w:t>
      </w:r>
    </w:p>
    <w:p w14:paraId="2D0A6D98" w14:textId="77777777" w:rsidR="00572EA5" w:rsidRPr="00D613A3" w:rsidRDefault="00572EA5" w:rsidP="000C71A3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5</w:t>
      </w:r>
    </w:p>
    <w:p w14:paraId="041B362A" w14:textId="77777777" w:rsidR="000C71A3" w:rsidRDefault="000C71A3" w:rsidP="00220878">
      <w:pPr>
        <w:rPr>
          <w:sz w:val="24"/>
          <w:szCs w:val="24"/>
        </w:rPr>
      </w:pPr>
      <w:r w:rsidRPr="00D613A3">
        <w:rPr>
          <w:sz w:val="24"/>
          <w:szCs w:val="24"/>
        </w:rPr>
        <w:t xml:space="preserve">      </w:t>
      </w:r>
      <w:r w:rsidR="00C4527B">
        <w:rPr>
          <w:sz w:val="24"/>
          <w:szCs w:val="24"/>
        </w:rPr>
        <w:tab/>
      </w:r>
      <w:proofErr w:type="spellStart"/>
      <w:r w:rsidR="00C4527B">
        <w:rPr>
          <w:sz w:val="24"/>
          <w:szCs w:val="24"/>
        </w:rPr>
        <w:t>Inv.č</w:t>
      </w:r>
      <w:proofErr w:type="spellEnd"/>
      <w:r w:rsidR="00C4527B">
        <w:rPr>
          <w:sz w:val="24"/>
          <w:szCs w:val="24"/>
        </w:rPr>
        <w:t>. 20 tiskárna Brother DCP  3884 Kč</w:t>
      </w:r>
    </w:p>
    <w:p w14:paraId="22F9A9D9" w14:textId="77777777" w:rsidR="006F1819" w:rsidRDefault="006F1819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.č</w:t>
      </w:r>
      <w:proofErr w:type="spellEnd"/>
      <w:r>
        <w:rPr>
          <w:sz w:val="24"/>
          <w:szCs w:val="24"/>
        </w:rPr>
        <w:t xml:space="preserve">. 21 až 26 stojany pro 6 </w:t>
      </w:r>
      <w:proofErr w:type="gramStart"/>
      <w:r>
        <w:rPr>
          <w:sz w:val="24"/>
          <w:szCs w:val="24"/>
        </w:rPr>
        <w:t>kol  6</w:t>
      </w:r>
      <w:proofErr w:type="gramEnd"/>
      <w:r>
        <w:rPr>
          <w:sz w:val="24"/>
          <w:szCs w:val="24"/>
        </w:rPr>
        <w:t xml:space="preserve"> ks  22270 Kč </w:t>
      </w:r>
    </w:p>
    <w:p w14:paraId="5EF5B356" w14:textId="77777777"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6:</w:t>
      </w:r>
    </w:p>
    <w:p w14:paraId="12EDCB5A" w14:textId="77777777" w:rsidR="00B30F08" w:rsidRPr="00B30F08" w:rsidRDefault="00B30F08" w:rsidP="00B30F08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lastRenderedPageBreak/>
        <w:tab/>
      </w:r>
      <w:proofErr w:type="spellStart"/>
      <w:r w:rsidRPr="00B30F08">
        <w:rPr>
          <w:sz w:val="24"/>
          <w:szCs w:val="24"/>
          <w:lang w:eastAsia="en-US"/>
        </w:rPr>
        <w:t>Inv.č</w:t>
      </w:r>
      <w:proofErr w:type="spellEnd"/>
      <w:r w:rsidRPr="00B30F08">
        <w:rPr>
          <w:sz w:val="24"/>
          <w:szCs w:val="24"/>
          <w:lang w:eastAsia="en-US"/>
        </w:rPr>
        <w:t>. 22 Notebook ASUS s </w:t>
      </w:r>
      <w:proofErr w:type="spellStart"/>
      <w:r w:rsidRPr="00B30F08">
        <w:rPr>
          <w:sz w:val="24"/>
          <w:szCs w:val="24"/>
          <w:lang w:eastAsia="en-US"/>
        </w:rPr>
        <w:t>neoprénovým</w:t>
      </w:r>
      <w:proofErr w:type="spellEnd"/>
      <w:r w:rsidRPr="00B30F08">
        <w:rPr>
          <w:sz w:val="24"/>
          <w:szCs w:val="24"/>
          <w:lang w:eastAsia="en-US"/>
        </w:rPr>
        <w:t xml:space="preserve"> pouzdrem 15738 Kč</w:t>
      </w:r>
    </w:p>
    <w:p w14:paraId="479EFEC2" w14:textId="77777777" w:rsidR="00770302" w:rsidRPr="00B30F08" w:rsidRDefault="00770302" w:rsidP="00770302">
      <w:pPr>
        <w:ind w:firstLine="360"/>
        <w:rPr>
          <w:sz w:val="24"/>
          <w:szCs w:val="24"/>
          <w:lang w:eastAsia="en-US"/>
        </w:rPr>
      </w:pPr>
      <w:r w:rsidRPr="00B30F08">
        <w:rPr>
          <w:sz w:val="24"/>
          <w:szCs w:val="24"/>
          <w:lang w:eastAsia="en-US"/>
        </w:rPr>
        <w:t>Drobný hmotný majetek pořízený v roce 201</w:t>
      </w:r>
      <w:r>
        <w:rPr>
          <w:sz w:val="24"/>
          <w:szCs w:val="24"/>
          <w:lang w:eastAsia="en-US"/>
        </w:rPr>
        <w:t>7</w:t>
      </w:r>
      <w:r w:rsidRPr="00B30F08">
        <w:rPr>
          <w:sz w:val="24"/>
          <w:szCs w:val="24"/>
          <w:lang w:eastAsia="en-US"/>
        </w:rPr>
        <w:t>:</w:t>
      </w:r>
    </w:p>
    <w:p w14:paraId="39A021C2" w14:textId="77777777" w:rsidR="00B30F08" w:rsidRDefault="00770302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.č</w:t>
      </w:r>
      <w:proofErr w:type="spellEnd"/>
      <w:r>
        <w:rPr>
          <w:sz w:val="24"/>
          <w:szCs w:val="24"/>
        </w:rPr>
        <w:t>. 23 regál do archivu 560 Kč</w:t>
      </w:r>
    </w:p>
    <w:p w14:paraId="4F3BDBAE" w14:textId="77777777" w:rsidR="0043021E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43021E">
        <w:rPr>
          <w:sz w:val="24"/>
          <w:szCs w:val="24"/>
        </w:rPr>
        <w:t>Drobný hmotný majetek pořízený v roce 2018:</w:t>
      </w:r>
    </w:p>
    <w:p w14:paraId="466771A3" w14:textId="77777777" w:rsidR="0082636F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.č</w:t>
      </w:r>
      <w:proofErr w:type="spellEnd"/>
      <w:r>
        <w:rPr>
          <w:sz w:val="24"/>
          <w:szCs w:val="24"/>
        </w:rPr>
        <w:t xml:space="preserve">. 24 montážní stůl </w:t>
      </w:r>
      <w:r w:rsidR="0082636F">
        <w:rPr>
          <w:sz w:val="24"/>
          <w:szCs w:val="24"/>
        </w:rPr>
        <w:t>9539 Kč</w:t>
      </w:r>
    </w:p>
    <w:p w14:paraId="097F4260" w14:textId="77777777" w:rsidR="002B6754" w:rsidRDefault="0082636F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>. č. 25 archivní skříně 10 219,76 Kč</w:t>
      </w:r>
    </w:p>
    <w:p w14:paraId="72220D47" w14:textId="77777777"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 xml:space="preserve">     Drobný hmotný majetek pořízený v roce 2019:</w:t>
      </w:r>
    </w:p>
    <w:p w14:paraId="1F6443AC" w14:textId="77777777"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>. č. 26 úhlová bruska 699 Kč</w:t>
      </w:r>
    </w:p>
    <w:p w14:paraId="6484E018" w14:textId="77777777" w:rsidR="002B6754" w:rsidRDefault="002B6754" w:rsidP="002B6754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>. č. 27 rychlovarná konvice 299 Kč</w:t>
      </w:r>
    </w:p>
    <w:p w14:paraId="5895E4EA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>Drobný hmotný majetek pořízený v roce 2020:</w:t>
      </w:r>
    </w:p>
    <w:p w14:paraId="097BC9F1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>. č. 28 tavná pistole 299 Kč</w:t>
      </w:r>
    </w:p>
    <w:p w14:paraId="6CFEC95C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>. č. 29 úhlová bruska 799 Kč</w:t>
      </w:r>
    </w:p>
    <w:p w14:paraId="057FD213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>. č. 30 okružní pila PARKSIDE 1199 Kč</w:t>
      </w:r>
    </w:p>
    <w:p w14:paraId="13AADBED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 xml:space="preserve">. č. 31 pásová bruska PARKSIDE 999 </w:t>
      </w:r>
      <w:proofErr w:type="spellStart"/>
      <w:r w:rsidRPr="002D3353">
        <w:rPr>
          <w:sz w:val="24"/>
          <w:szCs w:val="24"/>
          <w:lang w:eastAsia="en-US"/>
        </w:rPr>
        <w:t>Kš</w:t>
      </w:r>
      <w:proofErr w:type="spellEnd"/>
    </w:p>
    <w:p w14:paraId="1CC3CF58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>. č. 32 výškově nastavitelný podstavec 2 x 599 Kč</w:t>
      </w:r>
    </w:p>
    <w:p w14:paraId="1EF617F2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>. č. 33 čistič oken KARCHER s příslušenstvím</w:t>
      </w:r>
    </w:p>
    <w:p w14:paraId="6201627F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 xml:space="preserve">. č. 34 vysavač KARCHER WD 6 P </w:t>
      </w:r>
      <w:proofErr w:type="gramStart"/>
      <w:r w:rsidRPr="002D3353">
        <w:rPr>
          <w:sz w:val="24"/>
          <w:szCs w:val="24"/>
          <w:lang w:eastAsia="en-US"/>
        </w:rPr>
        <w:t>Premium  5438</w:t>
      </w:r>
      <w:proofErr w:type="gramEnd"/>
      <w:r w:rsidRPr="002D3353">
        <w:rPr>
          <w:sz w:val="24"/>
          <w:szCs w:val="24"/>
          <w:lang w:eastAsia="en-US"/>
        </w:rPr>
        <w:t xml:space="preserve"> Kč</w:t>
      </w:r>
    </w:p>
    <w:p w14:paraId="6A2C9C31" w14:textId="77777777" w:rsidR="002D3353" w:rsidRPr="002D3353" w:rsidRDefault="002D3353" w:rsidP="002D3353">
      <w:pPr>
        <w:ind w:firstLine="360"/>
        <w:rPr>
          <w:sz w:val="24"/>
          <w:szCs w:val="24"/>
          <w:lang w:eastAsia="en-US"/>
        </w:rPr>
      </w:pPr>
      <w:r w:rsidRPr="002D3353">
        <w:rPr>
          <w:sz w:val="24"/>
          <w:szCs w:val="24"/>
          <w:lang w:eastAsia="en-US"/>
        </w:rPr>
        <w:tab/>
      </w:r>
      <w:proofErr w:type="spellStart"/>
      <w:r w:rsidRPr="002D3353">
        <w:rPr>
          <w:sz w:val="24"/>
          <w:szCs w:val="24"/>
          <w:lang w:eastAsia="en-US"/>
        </w:rPr>
        <w:t>Inv</w:t>
      </w:r>
      <w:proofErr w:type="spellEnd"/>
      <w:r w:rsidRPr="002D3353">
        <w:rPr>
          <w:sz w:val="24"/>
          <w:szCs w:val="24"/>
          <w:lang w:eastAsia="en-US"/>
        </w:rPr>
        <w:t>. č. 35 plastový vozík malý 3 x 992 Kč</w:t>
      </w:r>
    </w:p>
    <w:p w14:paraId="5C5915EE" w14:textId="77777777" w:rsidR="004D4F87" w:rsidRDefault="004D4F87" w:rsidP="004D4F87">
      <w:pPr>
        <w:ind w:firstLine="360"/>
        <w:rPr>
          <w:sz w:val="24"/>
          <w:szCs w:val="24"/>
        </w:rPr>
      </w:pPr>
      <w:r>
        <w:rPr>
          <w:sz w:val="24"/>
          <w:szCs w:val="24"/>
        </w:rPr>
        <w:t>Drobný hmotný majetek pořízený v roce 2021:</w:t>
      </w:r>
    </w:p>
    <w:p w14:paraId="60AB357C" w14:textId="77777777" w:rsidR="004D4F87" w:rsidRDefault="004D4F87" w:rsidP="004D4F87">
      <w:pPr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</w:t>
      </w:r>
      <w:proofErr w:type="spellEnd"/>
      <w:r>
        <w:rPr>
          <w:sz w:val="24"/>
          <w:szCs w:val="24"/>
        </w:rPr>
        <w:t xml:space="preserve">. č.36 Notebook Lenovo </w:t>
      </w:r>
      <w:proofErr w:type="spellStart"/>
      <w:r>
        <w:rPr>
          <w:sz w:val="24"/>
          <w:szCs w:val="24"/>
        </w:rPr>
        <w:t>ThinkBook</w:t>
      </w:r>
      <w:proofErr w:type="spellEnd"/>
      <w:r>
        <w:rPr>
          <w:sz w:val="24"/>
          <w:szCs w:val="24"/>
        </w:rPr>
        <w:t xml:space="preserve"> 15 G2 ITL</w:t>
      </w:r>
    </w:p>
    <w:p w14:paraId="232FB0B6" w14:textId="77777777" w:rsidR="004D4F87" w:rsidRDefault="004D4F87" w:rsidP="004D4F87">
      <w:pPr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4C70FFE2" w14:textId="77777777" w:rsidR="002D3353" w:rsidRDefault="002D3353" w:rsidP="002B6754">
      <w:pPr>
        <w:rPr>
          <w:sz w:val="24"/>
          <w:szCs w:val="24"/>
        </w:rPr>
      </w:pPr>
    </w:p>
    <w:p w14:paraId="26155326" w14:textId="77777777" w:rsidR="002B6754" w:rsidRPr="002B6754" w:rsidRDefault="002B6754" w:rsidP="002B6754">
      <w:pPr>
        <w:rPr>
          <w:i/>
          <w:sz w:val="24"/>
          <w:szCs w:val="24"/>
        </w:rPr>
      </w:pPr>
    </w:p>
    <w:p w14:paraId="1B23AEAD" w14:textId="77777777" w:rsidR="0043021E" w:rsidRPr="00D613A3" w:rsidRDefault="0043021E" w:rsidP="0022087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2F0DC78" w14:textId="77777777" w:rsidR="00985113" w:rsidRPr="00D613A3" w:rsidRDefault="00985113" w:rsidP="00985113">
      <w:pPr>
        <w:ind w:left="720"/>
        <w:rPr>
          <w:sz w:val="28"/>
        </w:rPr>
      </w:pPr>
    </w:p>
    <w:bookmarkEnd w:id="1"/>
    <w:p w14:paraId="2D46B539" w14:textId="77777777" w:rsidR="00A32426" w:rsidRPr="00D613A3" w:rsidRDefault="009211C0" w:rsidP="009211C0">
      <w:pPr>
        <w:rPr>
          <w:sz w:val="28"/>
        </w:rPr>
      </w:pPr>
      <w:r w:rsidRPr="00D613A3">
        <w:rPr>
          <w:sz w:val="28"/>
        </w:rPr>
        <w:t xml:space="preserve"> </w:t>
      </w:r>
      <w:r w:rsidR="00925A88" w:rsidRPr="00D613A3">
        <w:rPr>
          <w:sz w:val="28"/>
        </w:rPr>
        <w:t>Zprávu vyhotovil: Ing.</w:t>
      </w:r>
      <w:r w:rsidR="00B06EAF">
        <w:rPr>
          <w:sz w:val="28"/>
        </w:rPr>
        <w:t xml:space="preserve"> </w:t>
      </w:r>
      <w:r w:rsidR="00925A88" w:rsidRPr="00D613A3">
        <w:rPr>
          <w:sz w:val="28"/>
        </w:rPr>
        <w:t xml:space="preserve">Monika Šujanová </w:t>
      </w:r>
      <w:r w:rsidR="00BD52E8" w:rsidRPr="00D613A3">
        <w:rPr>
          <w:sz w:val="28"/>
        </w:rPr>
        <w:t>–</w:t>
      </w:r>
      <w:r w:rsidR="00925A88" w:rsidRPr="00D613A3">
        <w:rPr>
          <w:sz w:val="28"/>
        </w:rPr>
        <w:t xml:space="preserve"> účetní</w:t>
      </w:r>
    </w:p>
    <w:p w14:paraId="0CA30614" w14:textId="54DC07A2" w:rsidR="0073507B" w:rsidRPr="00D613A3" w:rsidRDefault="00BD52E8">
      <w:pPr>
        <w:rPr>
          <w:sz w:val="28"/>
        </w:rPr>
      </w:pPr>
      <w:r w:rsidRPr="00D613A3">
        <w:rPr>
          <w:sz w:val="28"/>
        </w:rPr>
        <w:t xml:space="preserve"> Dne </w:t>
      </w:r>
      <w:r w:rsidR="006973CB">
        <w:rPr>
          <w:sz w:val="28"/>
        </w:rPr>
        <w:t>5</w:t>
      </w:r>
      <w:r w:rsidRPr="00D613A3">
        <w:rPr>
          <w:sz w:val="28"/>
        </w:rPr>
        <w:t>.</w:t>
      </w:r>
      <w:r w:rsidR="006973CB">
        <w:rPr>
          <w:sz w:val="28"/>
        </w:rPr>
        <w:t>3</w:t>
      </w:r>
      <w:r w:rsidRPr="00D613A3">
        <w:rPr>
          <w:sz w:val="28"/>
        </w:rPr>
        <w:t>.20</w:t>
      </w:r>
      <w:r w:rsidR="00B4784A">
        <w:rPr>
          <w:sz w:val="28"/>
        </w:rPr>
        <w:t>2</w:t>
      </w:r>
      <w:r w:rsidR="006973CB">
        <w:rPr>
          <w:sz w:val="28"/>
        </w:rPr>
        <w:t>2</w:t>
      </w:r>
      <w:r w:rsidRPr="00D613A3">
        <w:rPr>
          <w:sz w:val="28"/>
        </w:rPr>
        <w:t xml:space="preserve"> </w:t>
      </w:r>
    </w:p>
    <w:sectPr w:rsidR="0073507B" w:rsidRPr="00D613A3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428C"/>
    <w:multiLevelType w:val="hybridMultilevel"/>
    <w:tmpl w:val="A62C5E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241AB"/>
    <w:multiLevelType w:val="hybridMultilevel"/>
    <w:tmpl w:val="17E04ADC"/>
    <w:lvl w:ilvl="0" w:tplc="93EA0904">
      <w:start w:val="3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455074"/>
    <w:multiLevelType w:val="hybridMultilevel"/>
    <w:tmpl w:val="BB322444"/>
    <w:lvl w:ilvl="0" w:tplc="F1E0D6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45380"/>
    <w:multiLevelType w:val="hybridMultilevel"/>
    <w:tmpl w:val="D9B6B092"/>
    <w:lvl w:ilvl="0" w:tplc="E892E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75F"/>
    <w:multiLevelType w:val="hybridMultilevel"/>
    <w:tmpl w:val="A33C9C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351FD"/>
    <w:multiLevelType w:val="hybridMultilevel"/>
    <w:tmpl w:val="49F6E964"/>
    <w:lvl w:ilvl="0" w:tplc="040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C04AD"/>
    <w:multiLevelType w:val="singleLevel"/>
    <w:tmpl w:val="368C0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3D"/>
    <w:rsid w:val="00000299"/>
    <w:rsid w:val="0002270A"/>
    <w:rsid w:val="00044C1A"/>
    <w:rsid w:val="00055439"/>
    <w:rsid w:val="0006599C"/>
    <w:rsid w:val="00076519"/>
    <w:rsid w:val="00090ADD"/>
    <w:rsid w:val="000C6741"/>
    <w:rsid w:val="000C71A3"/>
    <w:rsid w:val="000D011E"/>
    <w:rsid w:val="0010478D"/>
    <w:rsid w:val="00113D25"/>
    <w:rsid w:val="00120C65"/>
    <w:rsid w:val="00131268"/>
    <w:rsid w:val="00135E5B"/>
    <w:rsid w:val="00170FA4"/>
    <w:rsid w:val="00172FAD"/>
    <w:rsid w:val="0018446C"/>
    <w:rsid w:val="00193FD6"/>
    <w:rsid w:val="00196A12"/>
    <w:rsid w:val="001B58E4"/>
    <w:rsid w:val="001C7EE6"/>
    <w:rsid w:val="001E2923"/>
    <w:rsid w:val="001E617F"/>
    <w:rsid w:val="001F0385"/>
    <w:rsid w:val="001F7378"/>
    <w:rsid w:val="00220878"/>
    <w:rsid w:val="00225EF4"/>
    <w:rsid w:val="00237B87"/>
    <w:rsid w:val="00261275"/>
    <w:rsid w:val="002669FF"/>
    <w:rsid w:val="00275529"/>
    <w:rsid w:val="00285B34"/>
    <w:rsid w:val="002A7FB4"/>
    <w:rsid w:val="002B6754"/>
    <w:rsid w:val="002B6E5E"/>
    <w:rsid w:val="002B7B1C"/>
    <w:rsid w:val="002D3353"/>
    <w:rsid w:val="002E2340"/>
    <w:rsid w:val="00327E2D"/>
    <w:rsid w:val="00357CE8"/>
    <w:rsid w:val="00365F08"/>
    <w:rsid w:val="00370B13"/>
    <w:rsid w:val="0039628A"/>
    <w:rsid w:val="003A4F45"/>
    <w:rsid w:val="003D417F"/>
    <w:rsid w:val="003D7ACE"/>
    <w:rsid w:val="00402E53"/>
    <w:rsid w:val="004141E5"/>
    <w:rsid w:val="0043021E"/>
    <w:rsid w:val="0044444A"/>
    <w:rsid w:val="0044691D"/>
    <w:rsid w:val="00446E76"/>
    <w:rsid w:val="00473277"/>
    <w:rsid w:val="0047436E"/>
    <w:rsid w:val="00474859"/>
    <w:rsid w:val="004950E6"/>
    <w:rsid w:val="004A419C"/>
    <w:rsid w:val="004C5771"/>
    <w:rsid w:val="004D4F87"/>
    <w:rsid w:val="004F6677"/>
    <w:rsid w:val="0051483F"/>
    <w:rsid w:val="00522E38"/>
    <w:rsid w:val="00541480"/>
    <w:rsid w:val="00547296"/>
    <w:rsid w:val="0055189B"/>
    <w:rsid w:val="005520C4"/>
    <w:rsid w:val="00572EA5"/>
    <w:rsid w:val="00587181"/>
    <w:rsid w:val="005968DE"/>
    <w:rsid w:val="00597A44"/>
    <w:rsid w:val="005A2298"/>
    <w:rsid w:val="005C1308"/>
    <w:rsid w:val="005D5345"/>
    <w:rsid w:val="005E3219"/>
    <w:rsid w:val="005E32FA"/>
    <w:rsid w:val="005F1479"/>
    <w:rsid w:val="00610AB7"/>
    <w:rsid w:val="00611BE3"/>
    <w:rsid w:val="00617F28"/>
    <w:rsid w:val="006619BD"/>
    <w:rsid w:val="00664899"/>
    <w:rsid w:val="0067669E"/>
    <w:rsid w:val="00677CD7"/>
    <w:rsid w:val="006973CB"/>
    <w:rsid w:val="006B5456"/>
    <w:rsid w:val="006D31DD"/>
    <w:rsid w:val="006D54AA"/>
    <w:rsid w:val="006E457E"/>
    <w:rsid w:val="006E6256"/>
    <w:rsid w:val="006F1819"/>
    <w:rsid w:val="0070274C"/>
    <w:rsid w:val="007037C3"/>
    <w:rsid w:val="00703813"/>
    <w:rsid w:val="0073507B"/>
    <w:rsid w:val="007452D4"/>
    <w:rsid w:val="00750D6C"/>
    <w:rsid w:val="00752457"/>
    <w:rsid w:val="0076145A"/>
    <w:rsid w:val="00770302"/>
    <w:rsid w:val="00776E16"/>
    <w:rsid w:val="007B3308"/>
    <w:rsid w:val="007C4CBF"/>
    <w:rsid w:val="007D5542"/>
    <w:rsid w:val="007F3480"/>
    <w:rsid w:val="0082636F"/>
    <w:rsid w:val="00827AFA"/>
    <w:rsid w:val="00827BE0"/>
    <w:rsid w:val="00827CFF"/>
    <w:rsid w:val="00842069"/>
    <w:rsid w:val="008426DF"/>
    <w:rsid w:val="008445D0"/>
    <w:rsid w:val="00873741"/>
    <w:rsid w:val="008A349A"/>
    <w:rsid w:val="008B7021"/>
    <w:rsid w:val="008E672C"/>
    <w:rsid w:val="00915F26"/>
    <w:rsid w:val="009211C0"/>
    <w:rsid w:val="00925A88"/>
    <w:rsid w:val="00953468"/>
    <w:rsid w:val="0095675E"/>
    <w:rsid w:val="0095743B"/>
    <w:rsid w:val="0097290C"/>
    <w:rsid w:val="00984C18"/>
    <w:rsid w:val="00985113"/>
    <w:rsid w:val="0099627E"/>
    <w:rsid w:val="009D46F2"/>
    <w:rsid w:val="009F3751"/>
    <w:rsid w:val="00A020A5"/>
    <w:rsid w:val="00A151EE"/>
    <w:rsid w:val="00A26C2B"/>
    <w:rsid w:val="00A3135C"/>
    <w:rsid w:val="00A32426"/>
    <w:rsid w:val="00A71039"/>
    <w:rsid w:val="00A7660A"/>
    <w:rsid w:val="00AB0FD6"/>
    <w:rsid w:val="00AB1E70"/>
    <w:rsid w:val="00AB4F33"/>
    <w:rsid w:val="00AC43E4"/>
    <w:rsid w:val="00AC6DFA"/>
    <w:rsid w:val="00AD6B8A"/>
    <w:rsid w:val="00AE6BEB"/>
    <w:rsid w:val="00AF6378"/>
    <w:rsid w:val="00B06EAF"/>
    <w:rsid w:val="00B111C9"/>
    <w:rsid w:val="00B22DF5"/>
    <w:rsid w:val="00B30F08"/>
    <w:rsid w:val="00B3653D"/>
    <w:rsid w:val="00B44178"/>
    <w:rsid w:val="00B4784A"/>
    <w:rsid w:val="00B61EE2"/>
    <w:rsid w:val="00B75DF9"/>
    <w:rsid w:val="00B83700"/>
    <w:rsid w:val="00B936F0"/>
    <w:rsid w:val="00BB161E"/>
    <w:rsid w:val="00BD25F0"/>
    <w:rsid w:val="00BD52E8"/>
    <w:rsid w:val="00BE5F96"/>
    <w:rsid w:val="00C0215A"/>
    <w:rsid w:val="00C236BD"/>
    <w:rsid w:val="00C25727"/>
    <w:rsid w:val="00C4527B"/>
    <w:rsid w:val="00C72F1C"/>
    <w:rsid w:val="00C824BC"/>
    <w:rsid w:val="00CA0F21"/>
    <w:rsid w:val="00CD1EBC"/>
    <w:rsid w:val="00CD6FB9"/>
    <w:rsid w:val="00CE6249"/>
    <w:rsid w:val="00D05FE0"/>
    <w:rsid w:val="00D1202C"/>
    <w:rsid w:val="00D12A0B"/>
    <w:rsid w:val="00D20B27"/>
    <w:rsid w:val="00D210A6"/>
    <w:rsid w:val="00D479EB"/>
    <w:rsid w:val="00D47BEA"/>
    <w:rsid w:val="00D613A3"/>
    <w:rsid w:val="00D839B2"/>
    <w:rsid w:val="00D85F0A"/>
    <w:rsid w:val="00D92B13"/>
    <w:rsid w:val="00DA7761"/>
    <w:rsid w:val="00DC6C27"/>
    <w:rsid w:val="00DD3683"/>
    <w:rsid w:val="00DE0F0C"/>
    <w:rsid w:val="00E234AF"/>
    <w:rsid w:val="00E47D92"/>
    <w:rsid w:val="00E508D0"/>
    <w:rsid w:val="00E50C5C"/>
    <w:rsid w:val="00E67037"/>
    <w:rsid w:val="00E76A04"/>
    <w:rsid w:val="00E95E86"/>
    <w:rsid w:val="00E97992"/>
    <w:rsid w:val="00EA08D4"/>
    <w:rsid w:val="00EA14D5"/>
    <w:rsid w:val="00EA5D8D"/>
    <w:rsid w:val="00EC76E5"/>
    <w:rsid w:val="00ED7F84"/>
    <w:rsid w:val="00EE152F"/>
    <w:rsid w:val="00EE7663"/>
    <w:rsid w:val="00EF77FC"/>
    <w:rsid w:val="00F073F9"/>
    <w:rsid w:val="00F07605"/>
    <w:rsid w:val="00F1623D"/>
    <w:rsid w:val="00F20B70"/>
    <w:rsid w:val="00F2166B"/>
    <w:rsid w:val="00F4125A"/>
    <w:rsid w:val="00F426A4"/>
    <w:rsid w:val="00F50C1A"/>
    <w:rsid w:val="00F736EE"/>
    <w:rsid w:val="00F7750C"/>
    <w:rsid w:val="00FA0A28"/>
    <w:rsid w:val="00FA632A"/>
    <w:rsid w:val="00FD214A"/>
    <w:rsid w:val="00FE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3A9B9"/>
  <w15:docId w15:val="{EB075F6D-D170-4C40-BF9E-DFFB02D2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latne">
    <w:name w:val="platne"/>
    <w:basedOn w:val="Standardnpsmoodstavce"/>
    <w:rsid w:val="00172FAD"/>
  </w:style>
  <w:style w:type="paragraph" w:styleId="Textbubliny">
    <w:name w:val="Balloon Text"/>
    <w:basedOn w:val="Normln"/>
    <w:link w:val="TextbublinyChar"/>
    <w:rsid w:val="008A349A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8A349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B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990D7-260D-4859-A8E6-151881AB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36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EXANEL spol</vt:lpstr>
    </vt:vector>
  </TitlesOfParts>
  <Company>OaEP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XANEL spol</dc:title>
  <dc:subject/>
  <dc:creator>Ing.Šujanová Monika</dc:creator>
  <cp:keywords/>
  <cp:lastModifiedBy>Pavel Šujan</cp:lastModifiedBy>
  <cp:revision>2</cp:revision>
  <cp:lastPrinted>2021-02-16T18:34:00Z</cp:lastPrinted>
  <dcterms:created xsi:type="dcterms:W3CDTF">2022-03-05T18:57:00Z</dcterms:created>
  <dcterms:modified xsi:type="dcterms:W3CDTF">2022-03-05T18:57:00Z</dcterms:modified>
</cp:coreProperties>
</file>